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6B" w:rsidRPr="00114EAD" w:rsidRDefault="006F2A0C" w:rsidP="0006691A">
      <w:pPr>
        <w:jc w:val="center"/>
        <w:rPr>
          <w:b/>
          <w:sz w:val="28"/>
          <w:szCs w:val="28"/>
          <w:u w:val="single"/>
        </w:rPr>
      </w:pPr>
      <w:r w:rsidRPr="00114EAD">
        <w:rPr>
          <w:b/>
          <w:sz w:val="28"/>
          <w:szCs w:val="28"/>
          <w:u w:val="single"/>
        </w:rPr>
        <w:t xml:space="preserve">1. OKNA </w:t>
      </w:r>
      <w:r w:rsidR="005F48E2">
        <w:rPr>
          <w:b/>
          <w:sz w:val="28"/>
          <w:szCs w:val="28"/>
          <w:u w:val="single"/>
        </w:rPr>
        <w:t>Pokój noclegowy 211</w:t>
      </w:r>
      <w:r w:rsidRPr="00114EAD">
        <w:rPr>
          <w:b/>
          <w:sz w:val="28"/>
          <w:szCs w:val="28"/>
          <w:u w:val="single"/>
        </w:rPr>
        <w:t xml:space="preserve"> - KSS Filia Białobrzegi</w:t>
      </w:r>
    </w:p>
    <w:p w:rsidR="005B4972" w:rsidRDefault="005B4972" w:rsidP="00114EAD">
      <w:pPr>
        <w:jc w:val="center"/>
        <w:rPr>
          <w:b/>
          <w:i/>
        </w:rPr>
      </w:pPr>
    </w:p>
    <w:p w:rsidR="006F2A0C" w:rsidRPr="00114EAD" w:rsidRDefault="00C62727" w:rsidP="00114EAD">
      <w:pPr>
        <w:jc w:val="center"/>
        <w:rPr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953</wp:posOffset>
            </wp:positionH>
            <wp:positionV relativeFrom="paragraph">
              <wp:posOffset>410390</wp:posOffset>
            </wp:positionV>
            <wp:extent cx="2439479" cy="2424022"/>
            <wp:effectExtent l="19050" t="0" r="0" b="0"/>
            <wp:wrapNone/>
            <wp:docPr id="2" name="Obraz 2" descr="C:\Users\administracja\Desktop\okno sala 103, apart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cja\Desktop\okno sala 103, aparta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9" cy="24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12C" w:rsidRPr="0060512C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1.75pt;margin-top:40.45pt;width:0;height:169.85pt;z-index:251659264;mso-position-horizontal-relative:text;mso-position-vertical-relative:text" o:connectortype="straight">
            <v:stroke startarrow="block" endarrow="block"/>
          </v:shape>
        </w:pict>
      </w:r>
      <w:r w:rsidR="00F438AA" w:rsidRPr="00114EAD">
        <w:rPr>
          <w:b/>
          <w:i/>
        </w:rPr>
        <w:t xml:space="preserve">Sypialna - </w:t>
      </w:r>
      <w:r w:rsidR="00F438AA" w:rsidRPr="007007CA">
        <w:rPr>
          <w:b/>
          <w:i/>
        </w:rPr>
        <w:t>2</w:t>
      </w:r>
      <w:r w:rsidR="00670909">
        <w:rPr>
          <w:b/>
          <w:i/>
        </w:rPr>
        <w:t xml:space="preserve"> </w:t>
      </w:r>
      <w:r w:rsidR="00F438AA" w:rsidRPr="007007CA">
        <w:rPr>
          <w:b/>
          <w:i/>
        </w:rPr>
        <w:t>szt.</w:t>
      </w:r>
      <w:r w:rsidR="0041188F" w:rsidRPr="007007CA">
        <w:rPr>
          <w:b/>
          <w:i/>
        </w:rPr>
        <w:t xml:space="preserve"> (okna PCV </w:t>
      </w:r>
      <w:r w:rsidR="009B4929" w:rsidRPr="007007CA">
        <w:rPr>
          <w:rFonts w:cs="Times New Roman"/>
          <w:b/>
          <w:i/>
          <w:sz w:val="24"/>
          <w:szCs w:val="24"/>
        </w:rPr>
        <w:t>o konstrukcji profili o głębokości 70 mm</w:t>
      </w:r>
      <w:r w:rsidR="009B4929" w:rsidRPr="007007CA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1188F" w:rsidRPr="007007CA">
        <w:rPr>
          <w:b/>
          <w:i/>
        </w:rPr>
        <w:t>z parapetami</w:t>
      </w:r>
      <w:r w:rsidR="0041188F" w:rsidRPr="00114EAD">
        <w:rPr>
          <w:b/>
          <w:i/>
        </w:rPr>
        <w:t xml:space="preserve"> zewnętrznymi, </w:t>
      </w:r>
      <w:r w:rsidR="00F763EF" w:rsidRPr="00114EAD">
        <w:rPr>
          <w:b/>
          <w:i/>
        </w:rPr>
        <w:t>kolor brąz, otwierane, uchylne od góry, z klamką)</w:t>
      </w:r>
    </w:p>
    <w:p w:rsidR="009F1EF7" w:rsidRPr="00CD5E62" w:rsidRDefault="004B6341" w:rsidP="00104516">
      <w:pPr>
        <w:spacing w:after="0" w:line="240" w:lineRule="auto"/>
      </w:pPr>
      <w:r>
        <w:t xml:space="preserve">      </w:t>
      </w:r>
      <w:r w:rsidR="009F1EF7">
        <w:tab/>
      </w:r>
      <w:r w:rsidR="009F1EF7">
        <w:tab/>
      </w:r>
      <w:r w:rsidR="009F1EF7">
        <w:tab/>
      </w:r>
      <w:r w:rsidR="009F1EF7">
        <w:tab/>
      </w:r>
      <w:r w:rsidR="009F1EF7">
        <w:tab/>
      </w:r>
      <w:r w:rsidR="009F1EF7">
        <w:tab/>
      </w:r>
      <w:r w:rsidR="009E4785" w:rsidRPr="00CD5E62">
        <w:t>a) Wymiary</w:t>
      </w:r>
      <w:r w:rsidR="005865A7">
        <w:t>:</w:t>
      </w:r>
      <w:r w:rsidR="009E4785" w:rsidRPr="00CD5E62">
        <w:t xml:space="preserve"> 147 x 95</w:t>
      </w:r>
    </w:p>
    <w:p w:rsidR="009F1EF7" w:rsidRPr="00CD5E62" w:rsidRDefault="009F1EF7" w:rsidP="00104516">
      <w:pPr>
        <w:spacing w:after="0" w:line="240" w:lineRule="auto"/>
        <w:rPr>
          <w:rFonts w:cs="Times New Roman"/>
        </w:rPr>
      </w:pP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</w:r>
      <w:r w:rsidR="009E4785" w:rsidRPr="00CD5E62">
        <w:t>b)</w:t>
      </w:r>
      <w:r w:rsidR="00AE5288" w:rsidRPr="00CD5E62">
        <w:rPr>
          <w:rFonts w:cs="Times New Roman"/>
        </w:rPr>
        <w:t xml:space="preserve"> Rama prosta, uszczelka czarna, </w:t>
      </w:r>
      <w:r w:rsidRPr="00CD5E62">
        <w:rPr>
          <w:rFonts w:cs="Times New Roman"/>
        </w:rPr>
        <w:tab/>
      </w:r>
    </w:p>
    <w:p w:rsidR="009F1EF7" w:rsidRPr="00CD5E62" w:rsidRDefault="0057705F" w:rsidP="00104516">
      <w:pPr>
        <w:spacing w:after="0" w:line="240" w:lineRule="auto"/>
        <w:ind w:firstLine="4253"/>
        <w:rPr>
          <w:rFonts w:cs="Times New Roman"/>
        </w:rPr>
      </w:pPr>
      <w:r w:rsidRPr="00CD5E62">
        <w:rPr>
          <w:rFonts w:cs="Times New Roman"/>
        </w:rPr>
        <w:t xml:space="preserve"> </w:t>
      </w:r>
      <w:r w:rsidR="00AE5288" w:rsidRPr="00CD5E62">
        <w:rPr>
          <w:rFonts w:cs="Times New Roman"/>
        </w:rPr>
        <w:t xml:space="preserve">kolor </w:t>
      </w:r>
      <w:proofErr w:type="spellStart"/>
      <w:r w:rsidR="00AE5288" w:rsidRPr="00CD5E62">
        <w:rPr>
          <w:rFonts w:cs="Times New Roman"/>
        </w:rPr>
        <w:t>wenge</w:t>
      </w:r>
      <w:proofErr w:type="spellEnd"/>
    </w:p>
    <w:p w:rsidR="0057705F" w:rsidRPr="00CD5E62" w:rsidRDefault="00C62727" w:rsidP="00104516">
      <w:pPr>
        <w:spacing w:after="0" w:line="240" w:lineRule="auto"/>
        <w:ind w:firstLine="3119"/>
      </w:pPr>
      <w:r>
        <w:rPr>
          <w:rFonts w:cs="Times New Roman"/>
        </w:rPr>
        <w:tab/>
      </w:r>
      <w:r w:rsidR="0057705F" w:rsidRPr="00CD5E62">
        <w:rPr>
          <w:rFonts w:cs="Times New Roman"/>
        </w:rPr>
        <w:tab/>
      </w:r>
      <w:r w:rsidR="00AE5288" w:rsidRPr="00CD5E62">
        <w:rPr>
          <w:rFonts w:cs="Times New Roman"/>
        </w:rPr>
        <w:t>c)</w:t>
      </w:r>
      <w:r w:rsidR="00D9028A" w:rsidRPr="00CD5E62">
        <w:rPr>
          <w:rFonts w:cs="Times New Roman"/>
        </w:rPr>
        <w:t xml:space="preserve"> </w:t>
      </w:r>
      <w:r w:rsidR="0057705F" w:rsidRPr="00CD5E62">
        <w:rPr>
          <w:rFonts w:cs="Times New Roman"/>
        </w:rPr>
        <w:t>Skrzydło uszczelka czarna, kolor</w:t>
      </w:r>
      <w:r w:rsidR="0057705F" w:rsidRPr="00CD5E62">
        <w:rPr>
          <w:rFonts w:cs="Times New Roman"/>
        </w:rPr>
        <w:tab/>
      </w:r>
      <w:r w:rsidR="0057705F" w:rsidRPr="00CD5E62">
        <w:rPr>
          <w:rFonts w:cs="Times New Roman"/>
        </w:rPr>
        <w:tab/>
      </w:r>
      <w:r w:rsidR="0057705F" w:rsidRPr="00CD5E62">
        <w:rPr>
          <w:rFonts w:cs="Times New Roman"/>
        </w:rPr>
        <w:tab/>
      </w:r>
      <w:r w:rsidR="00CB0E70" w:rsidRPr="00CD5E62">
        <w:rPr>
          <w:rFonts w:cs="Times New Roman"/>
        </w:rPr>
        <w:t xml:space="preserve">    </w:t>
      </w:r>
      <w:r w:rsidR="00C41880" w:rsidRPr="00CD5E62">
        <w:rPr>
          <w:rFonts w:cs="Times New Roman"/>
        </w:rPr>
        <w:t xml:space="preserve">  </w:t>
      </w:r>
      <w:r w:rsidR="009F1EF7" w:rsidRPr="00CD5E62">
        <w:rPr>
          <w:rFonts w:cs="Times New Roman"/>
        </w:rPr>
        <w:tab/>
      </w:r>
      <w:r w:rsidR="009F1EF7" w:rsidRPr="00CD5E62">
        <w:rPr>
          <w:rFonts w:cs="Times New Roman"/>
        </w:rPr>
        <w:tab/>
      </w:r>
      <w:r w:rsidR="009F1EF7" w:rsidRPr="00CD5E62">
        <w:rPr>
          <w:rFonts w:cs="Times New Roman"/>
        </w:rPr>
        <w:tab/>
      </w:r>
      <w:r w:rsidR="009F1EF7" w:rsidRPr="00CD5E62">
        <w:rPr>
          <w:rFonts w:cs="Times New Roman"/>
        </w:rPr>
        <w:tab/>
      </w:r>
      <w:r w:rsidR="009F1EF7" w:rsidRPr="00CD5E62">
        <w:rPr>
          <w:rFonts w:cs="Times New Roman"/>
        </w:rPr>
        <w:tab/>
      </w:r>
      <w:proofErr w:type="spellStart"/>
      <w:r w:rsidR="0057705F" w:rsidRPr="00CD5E62">
        <w:rPr>
          <w:rFonts w:cs="Times New Roman"/>
        </w:rPr>
        <w:t>wenge</w:t>
      </w:r>
      <w:proofErr w:type="spellEnd"/>
    </w:p>
    <w:p w:rsidR="00C62727" w:rsidRDefault="0060512C" w:rsidP="00C62727">
      <w:pPr>
        <w:ind w:left="2127"/>
        <w:rPr>
          <w:rFonts w:cs="Times New Roman"/>
        </w:rPr>
      </w:pPr>
      <w:r w:rsidRPr="0060512C">
        <w:rPr>
          <w:noProof/>
          <w:lang w:eastAsia="pl-PL"/>
        </w:rPr>
        <w:pict>
          <v:shape id="_x0000_s1028" type="#_x0000_t32" style="position:absolute;left:0;text-align:left;margin-left:-43.7pt;margin-top:112.35pt;width:177.25pt;height:.05pt;z-index:251660288" o:connectortype="straight">
            <v:stroke startarrow="block" endarrow="block"/>
          </v:shape>
        </w:pict>
      </w:r>
      <w:r w:rsidR="00104516" w:rsidRPr="00C62727">
        <w:rPr>
          <w:rFonts w:cs="Times New Roman"/>
        </w:rPr>
        <w:tab/>
      </w:r>
      <w:r w:rsidR="00104516" w:rsidRPr="00C62727">
        <w:rPr>
          <w:rFonts w:cs="Times New Roman"/>
        </w:rPr>
        <w:tab/>
      </w:r>
      <w:r w:rsidR="00C62727">
        <w:rPr>
          <w:rFonts w:cs="Times New Roman"/>
        </w:rPr>
        <w:tab/>
      </w:r>
      <w:r w:rsidR="006E5C14" w:rsidRPr="00C62727">
        <w:rPr>
          <w:rFonts w:cs="Times New Roman"/>
        </w:rPr>
        <w:t>d</w:t>
      </w:r>
      <w:r w:rsidR="00CB0E70" w:rsidRPr="00C62727">
        <w:rPr>
          <w:rFonts w:cs="Times New Roman"/>
        </w:rPr>
        <w:t>)</w:t>
      </w:r>
      <w:r w:rsidR="006E5C14" w:rsidRPr="00C62727">
        <w:rPr>
          <w:rFonts w:cs="Times New Roman"/>
        </w:rPr>
        <w:t xml:space="preserve"> Szyby: 4/12/4/12/4+c.ramka - U=0,7</w:t>
      </w:r>
      <w:r w:rsidR="00104516" w:rsidRPr="00C62727">
        <w:rPr>
          <w:rFonts w:cs="Times New Roman"/>
        </w:rPr>
        <w:t xml:space="preserve">                                                                                                                  </w:t>
      </w:r>
      <w:r w:rsidR="00C62727" w:rsidRPr="00C62727">
        <w:rPr>
          <w:rFonts w:cs="Times New Roman"/>
        </w:rPr>
        <w:t xml:space="preserve">           </w:t>
      </w:r>
      <w:r w:rsidR="00C62727">
        <w:rPr>
          <w:rFonts w:cs="Times New Roman"/>
        </w:rPr>
        <w:tab/>
        <w:t xml:space="preserve">  </w:t>
      </w:r>
      <w:r w:rsidR="00C62727" w:rsidRPr="00CD5E62">
        <w:t>95 cm</w:t>
      </w:r>
      <w:r w:rsidR="00104516" w:rsidRPr="00C62727">
        <w:rPr>
          <w:rFonts w:cs="Times New Roman"/>
        </w:rPr>
        <w:tab/>
      </w:r>
      <w:r w:rsidR="00C62727" w:rsidRPr="00C62727">
        <w:rPr>
          <w:rFonts w:cs="Times New Roman"/>
        </w:rPr>
        <w:tab/>
      </w:r>
      <w:r w:rsidR="00104516" w:rsidRPr="00C62727">
        <w:rPr>
          <w:rFonts w:cs="Times New Roman"/>
        </w:rPr>
        <w:t xml:space="preserve">e) Okucia: UR 1 + MSL.OS </w:t>
      </w:r>
      <w:r w:rsidR="004132DC" w:rsidRPr="00C62727">
        <w:rPr>
          <w:rFonts w:cs="Times New Roman"/>
        </w:rPr>
        <w:t>b</w:t>
      </w:r>
      <w:r w:rsidR="00104516" w:rsidRPr="00C62727">
        <w:rPr>
          <w:rFonts w:cs="Times New Roman"/>
        </w:rPr>
        <w:t xml:space="preserve">rąz osłonki                                                 </w:t>
      </w:r>
      <w:r w:rsidR="00104516" w:rsidRPr="00C62727">
        <w:rPr>
          <w:rFonts w:cs="Times New Roman"/>
        </w:rPr>
        <w:tab/>
      </w:r>
      <w:r w:rsidR="00104516" w:rsidRPr="00C62727">
        <w:rPr>
          <w:rFonts w:cs="Times New Roman"/>
        </w:rPr>
        <w:tab/>
      </w:r>
      <w:r w:rsidR="00C62727">
        <w:rPr>
          <w:rFonts w:cs="Times New Roman"/>
        </w:rPr>
        <w:tab/>
      </w:r>
      <w:r w:rsidR="00104516" w:rsidRPr="00C62727">
        <w:rPr>
          <w:rFonts w:cs="Times New Roman"/>
        </w:rPr>
        <w:t>f) Dodatki: klamka</w:t>
      </w:r>
      <w:r w:rsidR="00104516" w:rsidRPr="00CD5E62">
        <w:t xml:space="preserve">, nawiewnik </w:t>
      </w:r>
      <w:proofErr w:type="spellStart"/>
      <w:r w:rsidR="00104516" w:rsidRPr="00CD5E62">
        <w:t>higrosterowany</w:t>
      </w:r>
      <w:proofErr w:type="spellEnd"/>
      <w:r w:rsidR="00104516" w:rsidRPr="00CD5E62">
        <w:t>,</w:t>
      </w:r>
      <w:r w:rsidR="00104516" w:rsidRPr="00CD5E62">
        <w:tab/>
      </w:r>
      <w:r w:rsidR="00104516" w:rsidRPr="00CD5E62">
        <w:tab/>
      </w:r>
      <w:r w:rsidR="00104516" w:rsidRPr="00CD5E62">
        <w:tab/>
      </w:r>
      <w:r w:rsidR="00C62727">
        <w:tab/>
      </w:r>
      <w:r w:rsidR="00104516" w:rsidRPr="00CD5E62">
        <w:t xml:space="preserve">g) skrzydło  </w:t>
      </w:r>
      <w:r w:rsidR="00CD5E62">
        <w:t xml:space="preserve">mniejsze </w:t>
      </w:r>
      <w:r w:rsidR="00104516" w:rsidRPr="00CD5E62">
        <w:t>otwi</w:t>
      </w:r>
      <w:r w:rsidR="00CD5E62">
        <w:t xml:space="preserve">eralno-uchylne z funkcją </w:t>
      </w:r>
      <w:r w:rsidR="00CD5E62">
        <w:tab/>
      </w:r>
      <w:r w:rsidR="00CD5E62">
        <w:tab/>
      </w:r>
      <w:r w:rsidR="00C62727">
        <w:tab/>
      </w:r>
      <w:proofErr w:type="spellStart"/>
      <w:r w:rsidR="00104516" w:rsidRPr="00CD5E62">
        <w:t>ozszczelnienia</w:t>
      </w:r>
      <w:proofErr w:type="spellEnd"/>
      <w:r w:rsidR="00104516" w:rsidRPr="00CD5E62">
        <w:t>, większe skrzydł</w:t>
      </w:r>
      <w:r w:rsidR="00CD5E62">
        <w:t>o</w:t>
      </w:r>
      <w:r w:rsidR="00104516" w:rsidRPr="00CD5E62">
        <w:t xml:space="preserve"> otwieralno-   </w:t>
      </w:r>
      <w:r w:rsidR="00104516" w:rsidRPr="00CD5E62">
        <w:tab/>
      </w:r>
      <w:r w:rsidR="00104516" w:rsidRPr="00CD5E62">
        <w:tab/>
      </w:r>
      <w:r w:rsidR="00104516" w:rsidRPr="00CD5E62">
        <w:tab/>
      </w:r>
      <w:r w:rsidR="00C62727">
        <w:tab/>
      </w:r>
      <w:r w:rsidR="00104516" w:rsidRPr="00CD5E62">
        <w:t>uchylne</w:t>
      </w:r>
      <w:r w:rsidR="00C62727">
        <w:tab/>
      </w:r>
      <w:r w:rsidR="00C62727">
        <w:tab/>
      </w:r>
      <w:r w:rsidR="00C62727">
        <w:tab/>
      </w:r>
      <w:r w:rsidR="00C62727">
        <w:tab/>
      </w:r>
      <w:r w:rsidR="00C62727">
        <w:tab/>
        <w:t xml:space="preserve">                                                    </w:t>
      </w:r>
      <w:r w:rsidR="00C62727">
        <w:tab/>
      </w:r>
      <w:r w:rsidR="00C62727">
        <w:tab/>
      </w:r>
      <w:r w:rsidR="00C62727">
        <w:tab/>
      </w:r>
      <w:r w:rsidR="00CD5E62">
        <w:rPr>
          <w:rFonts w:cs="Times New Roman"/>
        </w:rPr>
        <w:t>h</w:t>
      </w:r>
      <w:r w:rsidR="00104516" w:rsidRPr="00CD5E62">
        <w:rPr>
          <w:rFonts w:cs="Times New Roman"/>
        </w:rPr>
        <w:t>)</w:t>
      </w:r>
      <w:r w:rsidR="00104516" w:rsidRPr="00CD5E62">
        <w:t xml:space="preserve"> współczynnik U ≤ 1,0</w:t>
      </w:r>
      <w:r w:rsidR="009F1EF7" w:rsidRPr="00CD5E62">
        <w:t xml:space="preserve">   </w:t>
      </w:r>
      <w:r w:rsidR="00C62727">
        <w:tab/>
      </w:r>
      <w:r w:rsidR="00C62727">
        <w:tab/>
      </w:r>
      <w:r w:rsidR="00C62727">
        <w:tab/>
      </w:r>
      <w:r w:rsidR="00C62727">
        <w:tab/>
      </w:r>
      <w:r w:rsidR="00C62727">
        <w:tab/>
      </w:r>
      <w:r w:rsidR="00C62727">
        <w:tab/>
      </w:r>
      <w:r w:rsidR="00CD5E62">
        <w:t>i</w:t>
      </w:r>
      <w:r w:rsidR="00CD5E62" w:rsidRPr="00CD5E62">
        <w:t>)</w:t>
      </w:r>
      <w:r w:rsidR="00CD5E62" w:rsidRPr="00CD5E62">
        <w:rPr>
          <w:rFonts w:cs="Times New Roman"/>
        </w:rPr>
        <w:t xml:space="preserve"> Kolor: </w:t>
      </w:r>
      <w:proofErr w:type="spellStart"/>
      <w:r w:rsidR="00CD5E62" w:rsidRPr="00CD5E62">
        <w:rPr>
          <w:rFonts w:cs="Times New Roman"/>
        </w:rPr>
        <w:t>wenge</w:t>
      </w:r>
      <w:proofErr w:type="spellEnd"/>
    </w:p>
    <w:p w:rsidR="00CD5E62" w:rsidRPr="00CD5E62" w:rsidRDefault="00C62727" w:rsidP="00CD5E62">
      <w:pPr>
        <w:pStyle w:val="Akapitzlist"/>
        <w:ind w:left="2835" w:hanging="2126"/>
        <w:rPr>
          <w:rFonts w:cs="Times New Roman"/>
        </w:rPr>
      </w:pPr>
      <w:r w:rsidRPr="00CD5E62">
        <w:t>147 cm</w:t>
      </w:r>
      <w:r>
        <w:t xml:space="preserve">                                                          </w:t>
      </w:r>
    </w:p>
    <w:p w:rsidR="005B4972" w:rsidRDefault="005B4972" w:rsidP="00114EAD">
      <w:pPr>
        <w:jc w:val="center"/>
        <w:rPr>
          <w:b/>
          <w:i/>
        </w:rPr>
      </w:pPr>
    </w:p>
    <w:p w:rsidR="00010C7B" w:rsidRPr="00114EAD" w:rsidRDefault="00F438AA" w:rsidP="00114EAD">
      <w:pPr>
        <w:jc w:val="center"/>
        <w:rPr>
          <w:b/>
          <w:i/>
        </w:rPr>
      </w:pPr>
      <w:r w:rsidRPr="00114EAD">
        <w:rPr>
          <w:b/>
          <w:i/>
        </w:rPr>
        <w:t xml:space="preserve">Pokój do wypoczynku - </w:t>
      </w:r>
      <w:r w:rsidR="00670909">
        <w:rPr>
          <w:b/>
          <w:i/>
        </w:rPr>
        <w:t xml:space="preserve"> </w:t>
      </w:r>
      <w:r w:rsidRPr="00114EAD">
        <w:rPr>
          <w:b/>
          <w:i/>
        </w:rPr>
        <w:t>1szt.</w:t>
      </w:r>
      <w:r w:rsidR="00A25958" w:rsidRPr="00114EAD">
        <w:rPr>
          <w:b/>
          <w:i/>
        </w:rPr>
        <w:t xml:space="preserve"> </w:t>
      </w:r>
      <w:r w:rsidR="00F763EF" w:rsidRPr="00114EAD">
        <w:rPr>
          <w:b/>
          <w:i/>
        </w:rPr>
        <w:t>(</w:t>
      </w:r>
      <w:r w:rsidR="00F763EF" w:rsidRPr="007007CA">
        <w:rPr>
          <w:b/>
          <w:i/>
        </w:rPr>
        <w:t>okno PCV</w:t>
      </w:r>
      <w:r w:rsidR="0041188F" w:rsidRPr="007007CA">
        <w:rPr>
          <w:b/>
          <w:i/>
        </w:rPr>
        <w:t xml:space="preserve"> </w:t>
      </w:r>
      <w:r w:rsidR="009B4929" w:rsidRPr="007007CA">
        <w:rPr>
          <w:rFonts w:cs="Times New Roman"/>
          <w:b/>
          <w:i/>
          <w:sz w:val="24"/>
          <w:szCs w:val="24"/>
        </w:rPr>
        <w:t>o konstrukcji profili o głębokości 70 mm</w:t>
      </w:r>
      <w:r w:rsidR="009B4929" w:rsidRPr="007007CA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1188F" w:rsidRPr="007007CA">
        <w:rPr>
          <w:b/>
          <w:i/>
        </w:rPr>
        <w:t>z parapetami</w:t>
      </w:r>
      <w:r w:rsidR="0041188F" w:rsidRPr="00114EAD">
        <w:rPr>
          <w:b/>
          <w:i/>
        </w:rPr>
        <w:t xml:space="preserve"> zewnętrznymi </w:t>
      </w:r>
      <w:r w:rsidR="00F763EF" w:rsidRPr="00114EAD">
        <w:rPr>
          <w:b/>
          <w:i/>
        </w:rPr>
        <w:t xml:space="preserve"> kolor brąz, otwierane, uchylne od góry, z klamką)</w:t>
      </w:r>
    </w:p>
    <w:p w:rsidR="00010C7B" w:rsidRDefault="00E70BA0"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21738</wp:posOffset>
            </wp:positionH>
            <wp:positionV relativeFrom="paragraph">
              <wp:posOffset>278561</wp:posOffset>
            </wp:positionV>
            <wp:extent cx="2439478" cy="2424023"/>
            <wp:effectExtent l="19050" t="0" r="0" b="0"/>
            <wp:wrapNone/>
            <wp:docPr id="1" name="Obraz 2" descr="C:\Users\administracja\Desktop\okno sala 103, apart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cja\Desktop\okno sala 103, aparta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8" cy="24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DC9" w:rsidRPr="00CD5E62" w:rsidRDefault="0060512C" w:rsidP="00DF4DC9">
      <w:pPr>
        <w:spacing w:after="0" w:line="240" w:lineRule="auto"/>
      </w:pPr>
      <w:r>
        <w:rPr>
          <w:noProof/>
          <w:lang w:eastAsia="pl-PL"/>
        </w:rPr>
        <w:pict>
          <v:shape id="_x0000_s1029" type="#_x0000_t32" style="position:absolute;margin-left:141.75pt;margin-top:10.05pt;width:.6pt;height:172.45pt;flip:x;z-index:251663360" o:connectortype="straight">
            <v:stroke startarrow="block" endarrow="block"/>
          </v:shape>
        </w:pict>
      </w:r>
      <w:r w:rsidR="00DF4DC9">
        <w:tab/>
      </w:r>
      <w:r w:rsidR="00DF4DC9">
        <w:tab/>
      </w:r>
      <w:r w:rsidR="00DF4DC9">
        <w:tab/>
      </w:r>
      <w:r w:rsidR="00DF4DC9">
        <w:tab/>
      </w:r>
      <w:r w:rsidR="00DF4DC9">
        <w:tab/>
      </w:r>
      <w:r w:rsidR="00DF4DC9">
        <w:tab/>
        <w:t>a</w:t>
      </w:r>
      <w:r w:rsidR="00DF4DC9" w:rsidRPr="00CD5E62">
        <w:t>) Wymiary</w:t>
      </w:r>
      <w:r w:rsidR="005865A7">
        <w:t>:</w:t>
      </w:r>
      <w:r w:rsidR="00DF4DC9" w:rsidRPr="00CD5E62">
        <w:t xml:space="preserve"> 14</w:t>
      </w:r>
      <w:r w:rsidR="001D1DCE">
        <w:t>6</w:t>
      </w:r>
      <w:r w:rsidR="00DF4DC9" w:rsidRPr="00CD5E62">
        <w:t xml:space="preserve"> x </w:t>
      </w:r>
      <w:r w:rsidR="005865A7">
        <w:t xml:space="preserve">114 </w:t>
      </w:r>
    </w:p>
    <w:p w:rsidR="00DF4DC9" w:rsidRPr="00CD5E62" w:rsidRDefault="00DF4DC9" w:rsidP="00DF4DC9">
      <w:pPr>
        <w:spacing w:after="0" w:line="240" w:lineRule="auto"/>
        <w:rPr>
          <w:rFonts w:cs="Times New Roman"/>
        </w:rPr>
      </w:pP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  <w:t>b)</w:t>
      </w:r>
      <w:r w:rsidRPr="00CD5E62">
        <w:rPr>
          <w:rFonts w:cs="Times New Roman"/>
        </w:rPr>
        <w:t xml:space="preserve"> Rama prosta, uszczelka czarna, </w:t>
      </w:r>
      <w:r w:rsidRPr="00CD5E62">
        <w:rPr>
          <w:rFonts w:cs="Times New Roman"/>
        </w:rPr>
        <w:tab/>
      </w:r>
    </w:p>
    <w:p w:rsidR="00DF4DC9" w:rsidRPr="00CD5E62" w:rsidRDefault="00DF4DC9" w:rsidP="00DF4DC9">
      <w:pPr>
        <w:spacing w:after="0" w:line="240" w:lineRule="auto"/>
        <w:ind w:firstLine="4253"/>
        <w:rPr>
          <w:rFonts w:cs="Times New Roman"/>
        </w:rPr>
      </w:pPr>
      <w:r w:rsidRPr="00CD5E62">
        <w:rPr>
          <w:rFonts w:cs="Times New Roman"/>
        </w:rPr>
        <w:t xml:space="preserve"> kolor </w:t>
      </w:r>
      <w:proofErr w:type="spellStart"/>
      <w:r w:rsidRPr="00CD5E62">
        <w:rPr>
          <w:rFonts w:cs="Times New Roman"/>
        </w:rPr>
        <w:t>wenge</w:t>
      </w:r>
      <w:proofErr w:type="spellEnd"/>
    </w:p>
    <w:p w:rsidR="00DF4DC9" w:rsidRPr="00CD5E62" w:rsidRDefault="00DF4DC9" w:rsidP="00DF4DC9">
      <w:pPr>
        <w:spacing w:after="0" w:line="240" w:lineRule="auto"/>
        <w:ind w:firstLine="3119"/>
      </w:pPr>
      <w:r w:rsidRPr="00CD5E62">
        <w:rPr>
          <w:rFonts w:cs="Times New Roman"/>
        </w:rPr>
        <w:tab/>
      </w:r>
      <w:r w:rsidR="005865A7">
        <w:rPr>
          <w:rFonts w:cs="Times New Roman"/>
        </w:rPr>
        <w:tab/>
      </w:r>
      <w:r w:rsidRPr="00CD5E62">
        <w:rPr>
          <w:rFonts w:cs="Times New Roman"/>
        </w:rPr>
        <w:t>c) Skrzydło uszczelka czarna, kolor</w:t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  <w:t xml:space="preserve">      </w:t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proofErr w:type="spellStart"/>
      <w:r w:rsidRPr="00CD5E62">
        <w:rPr>
          <w:rFonts w:cs="Times New Roman"/>
        </w:rPr>
        <w:t>wenge</w:t>
      </w:r>
      <w:proofErr w:type="spellEnd"/>
    </w:p>
    <w:p w:rsidR="00DF4DC9" w:rsidRDefault="00DF4DC9" w:rsidP="005865A7">
      <w:pPr>
        <w:ind w:left="2127"/>
        <w:rPr>
          <w:rFonts w:cs="Times New Roman"/>
        </w:rPr>
      </w:pPr>
      <w:r w:rsidRPr="001D1DCE">
        <w:rPr>
          <w:rFonts w:cs="Times New Roman"/>
        </w:rPr>
        <w:tab/>
      </w:r>
      <w:r w:rsidRPr="001D1DCE">
        <w:rPr>
          <w:rFonts w:cs="Times New Roman"/>
        </w:rPr>
        <w:tab/>
      </w:r>
      <w:r w:rsidR="005865A7">
        <w:rPr>
          <w:rFonts w:cs="Times New Roman"/>
        </w:rPr>
        <w:tab/>
      </w:r>
      <w:r w:rsidRPr="001D1DCE">
        <w:rPr>
          <w:rFonts w:cs="Times New Roman"/>
        </w:rPr>
        <w:t xml:space="preserve">d) Szyby: 4/12/4/12/4+c.ramka - U=0,7                                                                                                                  </w:t>
      </w:r>
      <w:r w:rsidRPr="001D1DCE">
        <w:rPr>
          <w:rFonts w:cs="Times New Roman"/>
        </w:rPr>
        <w:tab/>
      </w:r>
      <w:r w:rsidR="00E70BA0">
        <w:rPr>
          <w:rFonts w:cs="Times New Roman"/>
        </w:rPr>
        <w:t xml:space="preserve">     </w:t>
      </w:r>
      <w:r w:rsidR="00E70BA0">
        <w:t>114 cm</w:t>
      </w:r>
      <w:r w:rsidR="005865A7">
        <w:rPr>
          <w:rFonts w:cs="Times New Roman"/>
        </w:rPr>
        <w:tab/>
      </w:r>
      <w:r w:rsidRPr="001D1DCE">
        <w:rPr>
          <w:rFonts w:cs="Times New Roman"/>
        </w:rPr>
        <w:t xml:space="preserve">e) Okucia: UR 1 + MSL.OS brąz osłonki                                                 </w:t>
      </w:r>
      <w:r w:rsidRPr="001D1DCE">
        <w:rPr>
          <w:rFonts w:cs="Times New Roman"/>
        </w:rPr>
        <w:tab/>
      </w:r>
      <w:r w:rsidRPr="001D1DCE">
        <w:rPr>
          <w:rFonts w:cs="Times New Roman"/>
        </w:rPr>
        <w:tab/>
      </w:r>
      <w:r w:rsidR="005865A7">
        <w:rPr>
          <w:rFonts w:cs="Times New Roman"/>
        </w:rPr>
        <w:tab/>
      </w:r>
      <w:r w:rsidRPr="001D1DCE">
        <w:rPr>
          <w:rFonts w:cs="Times New Roman"/>
        </w:rPr>
        <w:t>f) Dodatki: klamka</w:t>
      </w:r>
      <w:r w:rsidRPr="00CD5E62">
        <w:t xml:space="preserve">, nawiewnik </w:t>
      </w:r>
      <w:proofErr w:type="spellStart"/>
      <w:r w:rsidRPr="00CD5E62">
        <w:t>higrosterowany</w:t>
      </w:r>
      <w:proofErr w:type="spellEnd"/>
      <w:r w:rsidRPr="00CD5E62">
        <w:t>,</w:t>
      </w:r>
      <w:r w:rsidRPr="00CD5E62">
        <w:tab/>
      </w:r>
      <w:r w:rsidRPr="00CD5E62">
        <w:tab/>
      </w:r>
      <w:r w:rsidRPr="00CD5E62">
        <w:tab/>
      </w:r>
      <w:r w:rsidR="005865A7">
        <w:tab/>
      </w:r>
      <w:r w:rsidRPr="00CD5E62">
        <w:t xml:space="preserve">g) skrzydło  </w:t>
      </w:r>
      <w:r>
        <w:t xml:space="preserve">mniejsze </w:t>
      </w:r>
      <w:r w:rsidRPr="00CD5E62">
        <w:t>otwi</w:t>
      </w:r>
      <w:r>
        <w:t xml:space="preserve">eralno-uchylne z funkcją </w:t>
      </w:r>
      <w:r>
        <w:tab/>
      </w:r>
      <w:r>
        <w:tab/>
      </w:r>
      <w:r w:rsidR="005865A7">
        <w:tab/>
      </w:r>
      <w:proofErr w:type="spellStart"/>
      <w:r w:rsidRPr="00CD5E62">
        <w:t>rozszczelnienia</w:t>
      </w:r>
      <w:proofErr w:type="spellEnd"/>
      <w:r w:rsidRPr="00CD5E62">
        <w:t>, większe skrzydł</w:t>
      </w:r>
      <w:r>
        <w:t>o</w:t>
      </w:r>
      <w:r w:rsidR="005865A7">
        <w:t xml:space="preserve"> otwieralno</w:t>
      </w:r>
      <w:r w:rsidR="00F842A4">
        <w:t>-</w:t>
      </w:r>
      <w:r w:rsidRPr="00CD5E62">
        <w:t>uchylne</w:t>
      </w:r>
      <w:r w:rsidR="005865A7">
        <w:tab/>
      </w:r>
      <w:r w:rsidR="005865A7">
        <w:tab/>
      </w:r>
      <w:r w:rsidR="005865A7">
        <w:tab/>
      </w:r>
      <w:r>
        <w:rPr>
          <w:rFonts w:cs="Times New Roman"/>
        </w:rPr>
        <w:t>h</w:t>
      </w:r>
      <w:r w:rsidRPr="00CD5E62">
        <w:rPr>
          <w:rFonts w:cs="Times New Roman"/>
        </w:rPr>
        <w:t>)</w:t>
      </w:r>
      <w:r w:rsidRPr="00CD5E62">
        <w:t xml:space="preserve"> współczynnik U ≤ 1,0</w:t>
      </w:r>
      <w:r w:rsidR="005865A7">
        <w:t xml:space="preserve">  </w:t>
      </w:r>
      <w:r w:rsidR="005865A7">
        <w:tab/>
      </w:r>
      <w:r w:rsidR="005865A7">
        <w:tab/>
      </w:r>
      <w:r w:rsidR="005865A7">
        <w:tab/>
      </w:r>
      <w:r w:rsidR="005865A7">
        <w:tab/>
      </w:r>
      <w:r w:rsidR="005865A7">
        <w:tab/>
      </w:r>
      <w:r w:rsidR="005865A7">
        <w:tab/>
      </w:r>
      <w:r>
        <w:t xml:space="preserve"> i</w:t>
      </w:r>
      <w:r w:rsidRPr="00CD5E62">
        <w:t>)</w:t>
      </w:r>
      <w:r w:rsidRPr="00CD5E62">
        <w:rPr>
          <w:rFonts w:cs="Times New Roman"/>
        </w:rPr>
        <w:t xml:space="preserve"> Kolor: </w:t>
      </w:r>
      <w:proofErr w:type="spellStart"/>
      <w:r w:rsidRPr="00CD5E62">
        <w:rPr>
          <w:rFonts w:cs="Times New Roman"/>
        </w:rPr>
        <w:t>wenge</w:t>
      </w:r>
      <w:proofErr w:type="spellEnd"/>
    </w:p>
    <w:p w:rsidR="005865A7" w:rsidRDefault="0060512C" w:rsidP="00DF4DC9">
      <w:pPr>
        <w:pStyle w:val="Akapitzlist"/>
        <w:ind w:left="2835" w:hanging="2126"/>
        <w:rPr>
          <w:rFonts w:cs="Times New Roman"/>
        </w:rPr>
      </w:pPr>
      <w:r w:rsidRPr="0060512C">
        <w:rPr>
          <w:noProof/>
          <w:lang w:eastAsia="pl-PL"/>
        </w:rPr>
        <w:pict>
          <v:shape id="_x0000_s1030" type="#_x0000_t32" style="position:absolute;left:0;text-align:left;margin-left:-33.5pt;margin-top:10.95pt;width:167.05pt;height:0;z-index:251664384" o:connectortype="straight">
            <v:stroke startarrow="block" endarrow="block"/>
          </v:shape>
        </w:pict>
      </w:r>
    </w:p>
    <w:p w:rsidR="00E70BA0" w:rsidRDefault="00E70BA0" w:rsidP="00E70BA0">
      <w:r>
        <w:t xml:space="preserve">             </w:t>
      </w:r>
      <w:r>
        <w:rPr>
          <w:b/>
          <w:i/>
        </w:rPr>
        <w:t xml:space="preserve"> </w:t>
      </w:r>
      <w:r>
        <w:t>146 cm</w:t>
      </w:r>
    </w:p>
    <w:p w:rsidR="005B4972" w:rsidRPr="00CD5D7F" w:rsidRDefault="00CD5D7F" w:rsidP="00CD5D7F">
      <w:pPr>
        <w:tabs>
          <w:tab w:val="left" w:pos="6018"/>
        </w:tabs>
      </w:pPr>
      <w:r>
        <w:t xml:space="preserve">  </w:t>
      </w:r>
    </w:p>
    <w:p w:rsidR="00CD5D7F" w:rsidRPr="00CD5E62" w:rsidRDefault="0060512C" w:rsidP="00CD5D7F">
      <w:pPr>
        <w:spacing w:after="0" w:line="240" w:lineRule="auto"/>
      </w:pPr>
      <w:r>
        <w:rPr>
          <w:noProof/>
          <w:lang w:eastAsia="pl-PL"/>
        </w:rPr>
        <w:lastRenderedPageBreak/>
        <w:pict>
          <v:shape id="_x0000_s1031" type="#_x0000_t32" style="position:absolute;margin-left:138.35pt;margin-top:40.55pt;width:.05pt;height:165.75pt;z-index:251665408" o:connectortype="straight">
            <v:stroke startarrow="block" endarrow="block"/>
          </v:shape>
        </w:pict>
      </w:r>
      <w:r w:rsidR="00F05E36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401</wp:posOffset>
            </wp:positionH>
            <wp:positionV relativeFrom="paragraph">
              <wp:posOffset>445926</wp:posOffset>
            </wp:positionV>
            <wp:extent cx="1567791" cy="2182483"/>
            <wp:effectExtent l="19050" t="0" r="0" b="0"/>
            <wp:wrapNone/>
            <wp:docPr id="6" name="Obraz 3" descr="C:\Users\administracja\Desktop\okno łazienka - apart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cja\Desktop\okno łazienka - aparta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1" cy="218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DCB" w:rsidRPr="00173536">
        <w:rPr>
          <w:b/>
          <w:i/>
        </w:rPr>
        <w:t>Łazienka - 1szt</w:t>
      </w:r>
      <w:r w:rsidR="00537DCB" w:rsidRPr="007007CA">
        <w:rPr>
          <w:b/>
          <w:i/>
        </w:rPr>
        <w:t>.</w:t>
      </w:r>
      <w:r w:rsidR="00DF3F85" w:rsidRPr="007007CA">
        <w:rPr>
          <w:b/>
          <w:i/>
        </w:rPr>
        <w:tab/>
        <w:t xml:space="preserve">(okno </w:t>
      </w:r>
      <w:r w:rsidR="0041188F" w:rsidRPr="007007CA">
        <w:rPr>
          <w:b/>
          <w:i/>
        </w:rPr>
        <w:t xml:space="preserve">PCV </w:t>
      </w:r>
      <w:r w:rsidR="00DF3F85" w:rsidRPr="007007CA">
        <w:rPr>
          <w:b/>
          <w:i/>
        </w:rPr>
        <w:t xml:space="preserve"> </w:t>
      </w:r>
      <w:r w:rsidR="009B4929" w:rsidRPr="007007CA">
        <w:rPr>
          <w:rFonts w:cs="Times New Roman"/>
          <w:b/>
          <w:i/>
          <w:sz w:val="24"/>
          <w:szCs w:val="24"/>
        </w:rPr>
        <w:t>o konstrukcji profili o głębokości 70 mm</w:t>
      </w:r>
      <w:r w:rsidR="009B4929" w:rsidRPr="007007CA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1188F" w:rsidRPr="007007CA">
        <w:rPr>
          <w:b/>
          <w:i/>
        </w:rPr>
        <w:t>z</w:t>
      </w:r>
      <w:r w:rsidR="0041188F" w:rsidRPr="00173536">
        <w:rPr>
          <w:b/>
          <w:i/>
        </w:rPr>
        <w:t xml:space="preserve"> parapetami zewnętrznymi </w:t>
      </w:r>
      <w:r w:rsidR="00DF3F85" w:rsidRPr="00173536">
        <w:rPr>
          <w:b/>
          <w:i/>
        </w:rPr>
        <w:t>kolor brąz, otwierane, uchylne od góry, z klamką)</w:t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173536">
        <w:rPr>
          <w:b/>
          <w:i/>
        </w:rPr>
        <w:tab/>
      </w:r>
      <w:r w:rsidR="00CD5D7F">
        <w:rPr>
          <w:b/>
          <w:i/>
        </w:rPr>
        <w:tab/>
      </w:r>
      <w:r w:rsidR="00CD5D7F">
        <w:rPr>
          <w:b/>
          <w:i/>
        </w:rPr>
        <w:tab/>
      </w:r>
      <w:r w:rsidR="00CD5D7F">
        <w:rPr>
          <w:b/>
          <w:i/>
        </w:rPr>
        <w:tab/>
      </w:r>
      <w:r w:rsidR="00CD5D7F">
        <w:rPr>
          <w:b/>
          <w:i/>
        </w:rPr>
        <w:tab/>
      </w:r>
      <w:r w:rsidR="00CD5D7F">
        <w:rPr>
          <w:b/>
          <w:i/>
        </w:rPr>
        <w:tab/>
      </w:r>
      <w:r w:rsidR="00CD5D7F">
        <w:t>a</w:t>
      </w:r>
      <w:r w:rsidR="00CD5D7F" w:rsidRPr="00CD5E62">
        <w:t>) Wymiary</w:t>
      </w:r>
      <w:r w:rsidR="00CD5D7F">
        <w:t>:</w:t>
      </w:r>
      <w:r w:rsidR="00CD5D7F" w:rsidRPr="00CD5E62">
        <w:t xml:space="preserve"> </w:t>
      </w:r>
      <w:r w:rsidR="00CD5D7F">
        <w:t>84</w:t>
      </w:r>
      <w:r w:rsidR="00CD5D7F" w:rsidRPr="00CD5E62">
        <w:t xml:space="preserve"> x </w:t>
      </w:r>
      <w:r w:rsidR="00CD5D7F">
        <w:t xml:space="preserve">112 </w:t>
      </w:r>
    </w:p>
    <w:p w:rsidR="00CD5D7F" w:rsidRPr="00CD5E62" w:rsidRDefault="00CD5D7F" w:rsidP="00CD5D7F">
      <w:pPr>
        <w:spacing w:after="0" w:line="240" w:lineRule="auto"/>
        <w:rPr>
          <w:rFonts w:cs="Times New Roman"/>
        </w:rPr>
      </w:pP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  <w:t>b)</w:t>
      </w:r>
      <w:r w:rsidRPr="00CD5E62">
        <w:rPr>
          <w:rFonts w:cs="Times New Roman"/>
        </w:rPr>
        <w:t xml:space="preserve"> Rama prosta, uszczelka czarna, </w:t>
      </w:r>
      <w:r w:rsidRPr="00CD5E62">
        <w:rPr>
          <w:rFonts w:cs="Times New Roman"/>
        </w:rPr>
        <w:tab/>
      </w:r>
    </w:p>
    <w:p w:rsidR="00CD5D7F" w:rsidRPr="00CD5E62" w:rsidRDefault="00CD5D7F" w:rsidP="00CD5D7F">
      <w:pPr>
        <w:spacing w:after="0" w:line="240" w:lineRule="auto"/>
        <w:ind w:firstLine="4253"/>
        <w:rPr>
          <w:rFonts w:cs="Times New Roman"/>
        </w:rPr>
      </w:pPr>
      <w:r w:rsidRPr="00CD5E62">
        <w:rPr>
          <w:rFonts w:cs="Times New Roman"/>
        </w:rPr>
        <w:t xml:space="preserve"> </w:t>
      </w:r>
      <w:r w:rsidR="00F842A4">
        <w:rPr>
          <w:rFonts w:cs="Times New Roman"/>
        </w:rPr>
        <w:t xml:space="preserve">kolor </w:t>
      </w:r>
      <w:proofErr w:type="spellStart"/>
      <w:r w:rsidRPr="00CD5E62">
        <w:rPr>
          <w:rFonts w:cs="Times New Roman"/>
        </w:rPr>
        <w:t>wenge</w:t>
      </w:r>
      <w:proofErr w:type="spellEnd"/>
    </w:p>
    <w:p w:rsidR="00CD5D7F" w:rsidRPr="00CD5E62" w:rsidRDefault="00CD5D7F" w:rsidP="00CD5D7F">
      <w:pPr>
        <w:spacing w:after="0" w:line="240" w:lineRule="auto"/>
        <w:ind w:firstLine="3119"/>
      </w:pPr>
      <w:r w:rsidRPr="00CD5E62">
        <w:rPr>
          <w:rFonts w:cs="Times New Roman"/>
        </w:rPr>
        <w:tab/>
      </w:r>
      <w:r>
        <w:rPr>
          <w:rFonts w:cs="Times New Roman"/>
        </w:rPr>
        <w:tab/>
      </w:r>
      <w:r w:rsidRPr="00CD5E62">
        <w:rPr>
          <w:rFonts w:cs="Times New Roman"/>
        </w:rPr>
        <w:t>c) Skrzydło uszczelka czarna, kolor</w:t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  <w:t xml:space="preserve">      </w:t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proofErr w:type="spellStart"/>
      <w:r w:rsidRPr="00CD5E62">
        <w:rPr>
          <w:rFonts w:cs="Times New Roman"/>
        </w:rPr>
        <w:t>wenge</w:t>
      </w:r>
      <w:proofErr w:type="spellEnd"/>
    </w:p>
    <w:p w:rsidR="00CD5D7F" w:rsidRDefault="0060512C" w:rsidP="00CD5D7F">
      <w:pPr>
        <w:ind w:left="2127"/>
        <w:rPr>
          <w:rFonts w:cs="Times New Roman"/>
        </w:rPr>
      </w:pPr>
      <w:r w:rsidRPr="0060512C">
        <w:rPr>
          <w:noProof/>
          <w:lang w:eastAsia="pl-PL"/>
        </w:rPr>
        <w:pict>
          <v:shape id="_x0000_s1033" type="#_x0000_t32" style="position:absolute;left:0;text-align:left;margin-left:4.9pt;margin-top:104.4pt;width:106.8pt;height:.05pt;z-index:251667456" o:connectortype="straight">
            <v:stroke startarrow="block" endarrow="block"/>
          </v:shape>
        </w:pict>
      </w:r>
      <w:r w:rsidR="00CD5D7F" w:rsidRPr="001D1DCE">
        <w:rPr>
          <w:rFonts w:cs="Times New Roman"/>
        </w:rPr>
        <w:tab/>
      </w:r>
      <w:r w:rsidR="00A05745">
        <w:t xml:space="preserve">   84 cm</w:t>
      </w:r>
      <w:r w:rsidR="00A05745">
        <w:tab/>
      </w:r>
      <w:r w:rsidR="00CD5D7F" w:rsidRPr="001D1DCE">
        <w:rPr>
          <w:rFonts w:cs="Times New Roman"/>
        </w:rPr>
        <w:tab/>
        <w:t xml:space="preserve">d) Szyby: 4/12/4/12/4+c.ramka - U=0,7                                                                                                                  </w:t>
      </w:r>
      <w:r w:rsidR="00CD5D7F" w:rsidRPr="001D1DCE">
        <w:rPr>
          <w:rFonts w:cs="Times New Roman"/>
        </w:rPr>
        <w:tab/>
      </w:r>
      <w:r w:rsidR="00CD5D7F">
        <w:rPr>
          <w:rFonts w:cs="Times New Roman"/>
        </w:rPr>
        <w:t xml:space="preserve">     </w:t>
      </w:r>
      <w:r w:rsidR="00CD5D7F">
        <w:rPr>
          <w:rFonts w:cs="Times New Roman"/>
        </w:rPr>
        <w:tab/>
      </w:r>
      <w:r w:rsidR="00CD5D7F">
        <w:rPr>
          <w:rFonts w:cs="Times New Roman"/>
        </w:rPr>
        <w:tab/>
      </w:r>
      <w:r w:rsidR="00CD5D7F" w:rsidRPr="001D1DCE">
        <w:rPr>
          <w:rFonts w:cs="Times New Roman"/>
        </w:rPr>
        <w:t xml:space="preserve">e) Okucia: UR 1 + MSL.OS brąz osłonki                                                 </w:t>
      </w:r>
      <w:r w:rsidR="00CD5D7F" w:rsidRPr="001D1DCE">
        <w:rPr>
          <w:rFonts w:cs="Times New Roman"/>
        </w:rPr>
        <w:tab/>
      </w:r>
      <w:r w:rsidR="00CD5D7F" w:rsidRPr="001D1DCE">
        <w:rPr>
          <w:rFonts w:cs="Times New Roman"/>
        </w:rPr>
        <w:tab/>
      </w:r>
      <w:r w:rsidR="00CD5D7F">
        <w:rPr>
          <w:rFonts w:cs="Times New Roman"/>
        </w:rPr>
        <w:tab/>
      </w:r>
      <w:r w:rsidR="00CD5D7F" w:rsidRPr="001D1DCE">
        <w:rPr>
          <w:rFonts w:cs="Times New Roman"/>
        </w:rPr>
        <w:t>f) Dodatki: klamka</w:t>
      </w:r>
      <w:r w:rsidR="00CD5D7F" w:rsidRPr="00CD5E62">
        <w:t xml:space="preserve">, nawiewnik </w:t>
      </w:r>
      <w:proofErr w:type="spellStart"/>
      <w:r w:rsidR="00CD5D7F" w:rsidRPr="00CD5E62">
        <w:t>higrosterowany</w:t>
      </w:r>
      <w:proofErr w:type="spellEnd"/>
      <w:r w:rsidR="00CD5D7F" w:rsidRPr="00CD5E62">
        <w:t>,</w:t>
      </w:r>
      <w:r w:rsidR="00CD5D7F" w:rsidRPr="00CD5E62">
        <w:tab/>
      </w:r>
      <w:r w:rsidR="00CD5D7F" w:rsidRPr="00CD5E62">
        <w:tab/>
      </w:r>
      <w:r w:rsidR="00CD5D7F" w:rsidRPr="00CD5E62">
        <w:tab/>
      </w:r>
      <w:r w:rsidR="00CD5D7F">
        <w:tab/>
      </w:r>
      <w:r w:rsidR="00CD5D7F" w:rsidRPr="00CD5E62">
        <w:t>g) skrzydło otwi</w:t>
      </w:r>
      <w:r w:rsidR="00CD5D7F">
        <w:t xml:space="preserve">eralno-uchylne z funkcją </w:t>
      </w:r>
      <w:r w:rsidR="00CD5D7F">
        <w:tab/>
      </w:r>
      <w:r w:rsidR="00CD5D7F">
        <w:tab/>
      </w:r>
      <w:r w:rsidR="00CD5D7F">
        <w:tab/>
      </w:r>
      <w:r w:rsidR="005B11FD">
        <w:tab/>
      </w:r>
      <w:proofErr w:type="spellStart"/>
      <w:r w:rsidR="00CD5D7F" w:rsidRPr="00CD5E62">
        <w:t>rozszczelnienia</w:t>
      </w:r>
      <w:proofErr w:type="spellEnd"/>
      <w:r w:rsidR="00CD5D7F" w:rsidRPr="00CD5E62">
        <w:t>,</w:t>
      </w:r>
      <w:r w:rsidR="00CD5D7F">
        <w:t xml:space="preserve">                                     </w:t>
      </w:r>
      <w:r w:rsidR="00CD5D7F">
        <w:tab/>
      </w:r>
      <w:r w:rsidR="00CD5D7F">
        <w:tab/>
      </w:r>
      <w:r w:rsidR="00CD5D7F">
        <w:tab/>
      </w:r>
      <w:r w:rsidR="00CD5D7F">
        <w:tab/>
      </w:r>
      <w:r w:rsidR="00CD5D7F">
        <w:tab/>
      </w:r>
      <w:r w:rsidR="00CD5D7F">
        <w:rPr>
          <w:rFonts w:cs="Times New Roman"/>
        </w:rPr>
        <w:t>h</w:t>
      </w:r>
      <w:r w:rsidR="00CD5D7F" w:rsidRPr="00CD5E62">
        <w:rPr>
          <w:rFonts w:cs="Times New Roman"/>
        </w:rPr>
        <w:t>)</w:t>
      </w:r>
      <w:r w:rsidR="00CD5D7F" w:rsidRPr="00CD5E62">
        <w:t xml:space="preserve"> współczynnik U ≤ 1,0</w:t>
      </w:r>
      <w:r w:rsidR="00CD5D7F">
        <w:t xml:space="preserve">  </w:t>
      </w:r>
      <w:r w:rsidR="00CD5D7F">
        <w:tab/>
      </w:r>
      <w:r w:rsidR="00CD5D7F">
        <w:tab/>
      </w:r>
      <w:r w:rsidR="00CD5D7F">
        <w:tab/>
      </w:r>
      <w:r w:rsidR="00CD5D7F">
        <w:tab/>
      </w:r>
      <w:r w:rsidR="00CD5D7F">
        <w:tab/>
      </w:r>
      <w:r w:rsidR="00CD5D7F">
        <w:tab/>
        <w:t xml:space="preserve"> i</w:t>
      </w:r>
      <w:r w:rsidR="00CD5D7F" w:rsidRPr="00CD5E62">
        <w:t>)</w:t>
      </w:r>
      <w:r w:rsidR="00CD5D7F" w:rsidRPr="00CD5E62">
        <w:rPr>
          <w:rFonts w:cs="Times New Roman"/>
        </w:rPr>
        <w:t xml:space="preserve"> Kolor: </w:t>
      </w:r>
      <w:proofErr w:type="spellStart"/>
      <w:r w:rsidR="00CD5D7F" w:rsidRPr="00CD5E62">
        <w:rPr>
          <w:rFonts w:cs="Times New Roman"/>
        </w:rPr>
        <w:t>wenge</w:t>
      </w:r>
      <w:proofErr w:type="spellEnd"/>
    </w:p>
    <w:p w:rsidR="00851708" w:rsidRDefault="00A05745" w:rsidP="00F05E36">
      <w:pPr>
        <w:tabs>
          <w:tab w:val="left" w:pos="4020"/>
        </w:tabs>
      </w:pPr>
      <w:r>
        <w:t xml:space="preserve">                  </w:t>
      </w:r>
      <w:r w:rsidR="00173536">
        <w:t>112 cm</w:t>
      </w:r>
      <w:r w:rsidR="00173536">
        <w:tab/>
      </w:r>
      <w:r w:rsidR="00173536">
        <w:tab/>
      </w:r>
      <w:r w:rsidR="00173536">
        <w:tab/>
      </w:r>
      <w:r w:rsidR="00173536">
        <w:tab/>
      </w:r>
    </w:p>
    <w:p w:rsidR="00173536" w:rsidRDefault="00F05E36" w:rsidP="00851708">
      <w:r>
        <w:t xml:space="preserve">                                                                 </w:t>
      </w:r>
    </w:p>
    <w:p w:rsidR="003B7707" w:rsidRPr="00E71B39" w:rsidRDefault="003B7707" w:rsidP="00A05745">
      <w:pPr>
        <w:jc w:val="center"/>
        <w:rPr>
          <w:b/>
          <w:sz w:val="28"/>
          <w:szCs w:val="28"/>
          <w:u w:val="single"/>
        </w:rPr>
      </w:pPr>
      <w:r w:rsidRPr="00E71B39">
        <w:rPr>
          <w:b/>
          <w:sz w:val="28"/>
          <w:szCs w:val="28"/>
          <w:u w:val="single"/>
        </w:rPr>
        <w:t>2. OKNA SALA WYKŁADOWA NR 103 - KSS Filia Białobrzegi</w:t>
      </w:r>
    </w:p>
    <w:p w:rsidR="003B7707" w:rsidRPr="00DF5B3A" w:rsidRDefault="003B7707" w:rsidP="003B7707">
      <w:pPr>
        <w:rPr>
          <w:b/>
          <w:i/>
        </w:rPr>
      </w:pPr>
      <w:r w:rsidRPr="00DF5B3A">
        <w:rPr>
          <w:b/>
          <w:i/>
        </w:rPr>
        <w:t>Sala wykładowa nr 103 - 3szt.</w:t>
      </w:r>
      <w:r w:rsidR="0041188F" w:rsidRPr="00DF5B3A">
        <w:rPr>
          <w:b/>
          <w:i/>
        </w:rPr>
        <w:t xml:space="preserve"> (</w:t>
      </w:r>
      <w:r w:rsidR="0041188F" w:rsidRPr="007007CA">
        <w:rPr>
          <w:b/>
          <w:i/>
        </w:rPr>
        <w:t xml:space="preserve">okna PCV </w:t>
      </w:r>
      <w:r w:rsidRPr="007007CA">
        <w:rPr>
          <w:b/>
          <w:i/>
        </w:rPr>
        <w:t xml:space="preserve"> </w:t>
      </w:r>
      <w:r w:rsidR="009B4929" w:rsidRPr="007007CA">
        <w:rPr>
          <w:rFonts w:cs="Times New Roman"/>
          <w:b/>
          <w:i/>
          <w:sz w:val="24"/>
          <w:szCs w:val="24"/>
        </w:rPr>
        <w:t>o konstrukcji profili o głębokości 70 mm</w:t>
      </w:r>
      <w:r w:rsidR="009B4929" w:rsidRPr="007007CA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1188F" w:rsidRPr="007007CA">
        <w:rPr>
          <w:b/>
          <w:i/>
        </w:rPr>
        <w:t>z parapetami</w:t>
      </w:r>
      <w:r w:rsidR="0041188F" w:rsidRPr="00DF5B3A">
        <w:rPr>
          <w:b/>
          <w:i/>
        </w:rPr>
        <w:t xml:space="preserve"> zewnętrznymi </w:t>
      </w:r>
      <w:r w:rsidRPr="00DF5B3A">
        <w:rPr>
          <w:b/>
          <w:i/>
        </w:rPr>
        <w:t>kolor brąz, otwierane, uchylne od góry, z klamką)</w:t>
      </w:r>
    </w:p>
    <w:p w:rsidR="00066974" w:rsidRDefault="00066974" w:rsidP="00066974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9258</wp:posOffset>
            </wp:positionH>
            <wp:positionV relativeFrom="paragraph">
              <wp:posOffset>108776</wp:posOffset>
            </wp:positionV>
            <wp:extent cx="3017448" cy="3010619"/>
            <wp:effectExtent l="19050" t="0" r="0" b="0"/>
            <wp:wrapNone/>
            <wp:docPr id="7" name="Obraz 2" descr="C:\Users\administracja\Desktop\okno sala 103, apart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cja\Desktop\okno sala 103, aparta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30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974" w:rsidRPr="00CD5E62" w:rsidRDefault="0060512C" w:rsidP="00066974">
      <w:pPr>
        <w:spacing w:after="0" w:line="240" w:lineRule="auto"/>
      </w:pPr>
      <w:r>
        <w:rPr>
          <w:noProof/>
          <w:lang w:eastAsia="pl-PL"/>
        </w:rPr>
        <w:pict>
          <v:shape id="_x0000_s1034" type="#_x0000_t32" style="position:absolute;margin-left:221.95pt;margin-top:8.7pt;width:.05pt;height:216.7pt;z-index:251670528" o:connectortype="straight">
            <v:stroke startarrow="block" endarrow="block"/>
          </v:shape>
        </w:pict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 w:rsidRPr="00CD5E62">
        <w:t>a) Wymiary</w:t>
      </w:r>
      <w:r w:rsidR="00066974">
        <w:t>:</w:t>
      </w:r>
      <w:r w:rsidR="00066974" w:rsidRPr="00CD5E62">
        <w:t xml:space="preserve"> 14</w:t>
      </w:r>
      <w:r w:rsidR="00066974">
        <w:t>6</w:t>
      </w:r>
      <w:r w:rsidR="00066974" w:rsidRPr="00CD5E62">
        <w:t xml:space="preserve"> x </w:t>
      </w:r>
      <w:r w:rsidR="00066974">
        <w:t>141</w:t>
      </w:r>
    </w:p>
    <w:p w:rsidR="00066974" w:rsidRPr="00CD5E62" w:rsidRDefault="00066974" w:rsidP="00066974">
      <w:pPr>
        <w:spacing w:after="0" w:line="240" w:lineRule="auto"/>
        <w:rPr>
          <w:rFonts w:cs="Times New Roman"/>
        </w:rPr>
      </w:pP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</w:r>
      <w:r w:rsidRPr="00CD5E62">
        <w:tab/>
      </w:r>
      <w:r>
        <w:tab/>
      </w:r>
      <w:r>
        <w:tab/>
      </w:r>
      <w:r w:rsidRPr="00CD5E62">
        <w:t>b)</w:t>
      </w:r>
      <w:r w:rsidRPr="00CD5E62">
        <w:rPr>
          <w:rFonts w:cs="Times New Roman"/>
        </w:rPr>
        <w:t xml:space="preserve"> Rama prosta, uszczelka czarna, </w:t>
      </w:r>
      <w:r w:rsidRPr="00CD5E6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5E62">
        <w:rPr>
          <w:rFonts w:cs="Times New Roman"/>
        </w:rPr>
        <w:t xml:space="preserve"> kolor ramy </w:t>
      </w:r>
      <w:proofErr w:type="spellStart"/>
      <w:r w:rsidRPr="00CD5E62">
        <w:rPr>
          <w:rFonts w:cs="Times New Roman"/>
        </w:rPr>
        <w:t>wenge</w:t>
      </w:r>
      <w:proofErr w:type="spellEnd"/>
    </w:p>
    <w:p w:rsidR="00066974" w:rsidRPr="00CD5E62" w:rsidRDefault="00066974" w:rsidP="00066974">
      <w:pPr>
        <w:spacing w:after="0" w:line="240" w:lineRule="auto"/>
        <w:ind w:firstLine="3119"/>
      </w:pPr>
      <w:r>
        <w:rPr>
          <w:rFonts w:cs="Times New Roman"/>
        </w:rPr>
        <w:tab/>
      </w:r>
      <w:r w:rsidRPr="00CD5E6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5E62">
        <w:rPr>
          <w:rFonts w:cs="Times New Roman"/>
        </w:rPr>
        <w:t>c) Skrzydło uszczelka czarna, kolor</w:t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  <w:t xml:space="preserve">      </w:t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</w:r>
      <w:r w:rsidRPr="00CD5E62">
        <w:rPr>
          <w:rFonts w:cs="Times New Roman"/>
        </w:rPr>
        <w:tab/>
        <w:t xml:space="preserve">mahoń lub </w:t>
      </w:r>
      <w:proofErr w:type="spellStart"/>
      <w:r w:rsidRPr="00CD5E62">
        <w:rPr>
          <w:rFonts w:cs="Times New Roman"/>
        </w:rPr>
        <w:t>wenge</w:t>
      </w:r>
      <w:proofErr w:type="spellEnd"/>
    </w:p>
    <w:p w:rsidR="00066974" w:rsidRDefault="0060512C" w:rsidP="00066974">
      <w:pPr>
        <w:ind w:left="2127"/>
      </w:pPr>
      <w:r>
        <w:rPr>
          <w:noProof/>
          <w:lang w:eastAsia="pl-PL"/>
        </w:rPr>
        <w:pict>
          <v:shape id="_x0000_s1037" type="#_x0000_t32" style="position:absolute;left:0;text-align:left;margin-left:-4.95pt;margin-top:159.7pt;width:217.35pt;height:.05pt;z-index:251675648" o:connectortype="straight">
            <v:stroke startarrow="block" endarrow="block"/>
          </v:shape>
        </w:pict>
      </w:r>
      <w:r w:rsidR="00066974" w:rsidRPr="00C62727">
        <w:rPr>
          <w:rFonts w:cs="Times New Roman"/>
        </w:rPr>
        <w:tab/>
      </w:r>
      <w:r w:rsidR="00066974" w:rsidRPr="00C62727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 w:rsidRPr="00C62727">
        <w:rPr>
          <w:rFonts w:cs="Times New Roman"/>
        </w:rPr>
        <w:t xml:space="preserve">d) </w:t>
      </w:r>
      <w:r w:rsidR="00066974">
        <w:rPr>
          <w:rFonts w:cs="Times New Roman"/>
        </w:rPr>
        <w:t xml:space="preserve">Szyby: 4/12/4/12/4+c.ramka </w:t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 w:rsidRPr="00C62727">
        <w:rPr>
          <w:rFonts w:cs="Times New Roman"/>
        </w:rPr>
        <w:t xml:space="preserve">U=0,7                                                                                                                             </w:t>
      </w:r>
      <w:r w:rsidR="00066974">
        <w:rPr>
          <w:rFonts w:cs="Times New Roman"/>
        </w:rPr>
        <w:tab/>
        <w:t xml:space="preserve"> </w:t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  <w:t xml:space="preserve">      </w:t>
      </w:r>
      <w:r w:rsidR="00066974">
        <w:t>141</w:t>
      </w:r>
      <w:r w:rsidR="00066974" w:rsidRPr="00CD5E62">
        <w:t xml:space="preserve"> cm</w:t>
      </w:r>
      <w:r w:rsidR="00066974" w:rsidRPr="00C62727">
        <w:rPr>
          <w:rFonts w:cs="Times New Roman"/>
        </w:rPr>
        <w:tab/>
        <w:t xml:space="preserve">e) Okucia: UR 1 + MSL.OS brąz osłonki                                                 </w:t>
      </w:r>
      <w:r w:rsidR="00066974" w:rsidRPr="00C62727">
        <w:rPr>
          <w:rFonts w:cs="Times New Roman"/>
        </w:rPr>
        <w:tab/>
      </w:r>
      <w:r w:rsidR="00066974" w:rsidRPr="00C62727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>
        <w:rPr>
          <w:rFonts w:cs="Times New Roman"/>
        </w:rPr>
        <w:tab/>
      </w:r>
      <w:r w:rsidR="00066974" w:rsidRPr="00C62727">
        <w:rPr>
          <w:rFonts w:cs="Times New Roman"/>
        </w:rPr>
        <w:t>f) Dodatki: klamka</w:t>
      </w:r>
      <w:r w:rsidR="00066974" w:rsidRPr="00CD5E62">
        <w:t xml:space="preserve">, nawiewnik </w:t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proofErr w:type="spellStart"/>
      <w:r w:rsidR="00066974" w:rsidRPr="00CD5E62">
        <w:t>higrosterowany</w:t>
      </w:r>
      <w:proofErr w:type="spellEnd"/>
      <w:r w:rsidR="00066974" w:rsidRPr="00CD5E62">
        <w:t>,</w:t>
      </w:r>
      <w:r w:rsidR="00066974" w:rsidRPr="00CD5E62">
        <w:tab/>
      </w:r>
      <w:r w:rsidR="00066974" w:rsidRPr="00CD5E62">
        <w:tab/>
      </w:r>
      <w:r w:rsidR="00066974" w:rsidRPr="00CD5E62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 w:rsidRPr="00CD5E62">
        <w:t xml:space="preserve">g) skrzydło  </w:t>
      </w:r>
      <w:r w:rsidR="00066974">
        <w:t xml:space="preserve">mniejsze </w:t>
      </w:r>
      <w:r w:rsidR="00066974" w:rsidRPr="00CD5E62">
        <w:t>otwi</w:t>
      </w:r>
      <w:r w:rsidR="00066974">
        <w:t>eralno-</w:t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  <w:t xml:space="preserve">uchylne z funkcją </w:t>
      </w:r>
      <w:proofErr w:type="spellStart"/>
      <w:r w:rsidR="00066974">
        <w:t>r</w:t>
      </w:r>
      <w:r w:rsidR="00066974" w:rsidRPr="00CD5E62">
        <w:t>ozszczelnienia</w:t>
      </w:r>
      <w:proofErr w:type="spellEnd"/>
      <w:r w:rsidR="00066974" w:rsidRPr="00CD5E62">
        <w:t xml:space="preserve">, </w:t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 w:rsidRPr="00CD5E62">
        <w:t>większe skrzydł</w:t>
      </w:r>
      <w:r w:rsidR="00066974">
        <w:t>o</w:t>
      </w:r>
      <w:r w:rsidR="00066974" w:rsidRPr="00CD5E62">
        <w:t xml:space="preserve"> </w:t>
      </w:r>
      <w:r w:rsidR="00066974">
        <w:t>otwieralno-</w:t>
      </w:r>
      <w:r w:rsidR="00066974" w:rsidRPr="00CD5E62">
        <w:t>uchylne</w:t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rPr>
          <w:rFonts w:cs="Times New Roman"/>
        </w:rPr>
        <w:t>h</w:t>
      </w:r>
      <w:r w:rsidR="00066974" w:rsidRPr="00CD5E62">
        <w:rPr>
          <w:rFonts w:cs="Times New Roman"/>
        </w:rPr>
        <w:t>)</w:t>
      </w:r>
      <w:r w:rsidR="00066974" w:rsidRPr="00CD5E62">
        <w:t xml:space="preserve"> współczynnik U ≤ 1,0   </w:t>
      </w:r>
      <w:r w:rsidR="00066974">
        <w:t xml:space="preserve">                                           </w:t>
      </w:r>
      <w:r w:rsidR="00066974">
        <w:tab/>
      </w:r>
      <w:r w:rsidR="00066974">
        <w:tab/>
      </w:r>
      <w:r w:rsidR="00066974">
        <w:tab/>
      </w:r>
      <w:r w:rsidR="00066974">
        <w:tab/>
      </w:r>
      <w:r w:rsidR="00066974">
        <w:tab/>
        <w:t>i</w:t>
      </w:r>
      <w:r w:rsidR="00066974" w:rsidRPr="00CD5E62">
        <w:t>)</w:t>
      </w:r>
      <w:r w:rsidR="00066974" w:rsidRPr="00CD5E62">
        <w:rPr>
          <w:rFonts w:cs="Times New Roman"/>
        </w:rPr>
        <w:t xml:space="preserve"> Kolor: </w:t>
      </w:r>
      <w:proofErr w:type="spellStart"/>
      <w:r w:rsidR="00066974" w:rsidRPr="00CD5E62">
        <w:rPr>
          <w:rFonts w:cs="Times New Roman"/>
        </w:rPr>
        <w:t>wenge</w:t>
      </w:r>
      <w:proofErr w:type="spellEnd"/>
    </w:p>
    <w:p w:rsidR="00066974" w:rsidRPr="00066974" w:rsidRDefault="00066974" w:rsidP="00066974">
      <w:pPr>
        <w:ind w:left="2127" w:hanging="426"/>
      </w:pPr>
      <w:r>
        <w:t>146 cm</w:t>
      </w:r>
      <w:r>
        <w:tab/>
      </w:r>
      <w:r>
        <w:tab/>
      </w:r>
      <w:r>
        <w:tab/>
      </w:r>
      <w:r>
        <w:tab/>
      </w:r>
    </w:p>
    <w:p w:rsidR="00D60375" w:rsidRDefault="00D60375" w:rsidP="000068C3">
      <w:pPr>
        <w:pStyle w:val="Akapitzlist"/>
        <w:ind w:left="567" w:hanging="709"/>
        <w:jc w:val="center"/>
        <w:rPr>
          <w:rFonts w:cs="Times New Roman"/>
          <w:b/>
        </w:rPr>
      </w:pPr>
    </w:p>
    <w:p w:rsidR="000068C3" w:rsidRPr="000068C3" w:rsidRDefault="00511F40" w:rsidP="000068C3">
      <w:pPr>
        <w:pStyle w:val="Akapitzlist"/>
        <w:ind w:left="567" w:hanging="709"/>
        <w:jc w:val="center"/>
        <w:rPr>
          <w:rFonts w:cs="Times New Roman"/>
          <w:b/>
          <w:color w:val="FF0000"/>
        </w:rPr>
      </w:pPr>
      <w:r w:rsidRPr="000068C3">
        <w:rPr>
          <w:rFonts w:cs="Times New Roman"/>
          <w:b/>
        </w:rPr>
        <w:t>UWAGA: wymiary okien należy sprawdzić w rzeczywistości.</w:t>
      </w:r>
    </w:p>
    <w:p w:rsidR="001C6018" w:rsidRPr="00B37120" w:rsidRDefault="000068C3" w:rsidP="00B37120">
      <w:pPr>
        <w:pStyle w:val="Akapitzlist"/>
        <w:ind w:left="567" w:hanging="709"/>
        <w:jc w:val="center"/>
        <w:rPr>
          <w:rFonts w:cs="Times New Roman"/>
          <w:b/>
        </w:rPr>
      </w:pPr>
      <w:r>
        <w:rPr>
          <w:rFonts w:cs="Times New Roman"/>
          <w:b/>
        </w:rPr>
        <w:t>Wszystkie p</w:t>
      </w:r>
      <w:r w:rsidRPr="000068C3">
        <w:rPr>
          <w:rFonts w:cs="Times New Roman"/>
          <w:b/>
        </w:rPr>
        <w:t xml:space="preserve">arapety zewnętrzne z blachy ocynkowanej powlekanej w kolorze ciemny brąz </w:t>
      </w:r>
      <w:r w:rsidR="00D60375">
        <w:rPr>
          <w:rFonts w:cs="Times New Roman"/>
          <w:b/>
        </w:rPr>
        <w:t xml:space="preserve">                                        </w:t>
      </w:r>
      <w:r w:rsidRPr="000068C3">
        <w:rPr>
          <w:rFonts w:cs="Times New Roman"/>
          <w:b/>
        </w:rPr>
        <w:t>o wymiarach: s</w:t>
      </w:r>
      <w:r>
        <w:rPr>
          <w:rFonts w:cs="Times New Roman"/>
          <w:b/>
        </w:rPr>
        <w:t>zer. w rozwinięciu ponad 25 cm</w:t>
      </w:r>
    </w:p>
    <w:p w:rsidR="00E71B39" w:rsidRDefault="00E71B39" w:rsidP="00E71B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E71B39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DRZWI</w:t>
      </w:r>
      <w:r w:rsidR="006E5C14">
        <w:rPr>
          <w:b/>
          <w:sz w:val="28"/>
          <w:szCs w:val="28"/>
          <w:u w:val="single"/>
        </w:rPr>
        <w:t xml:space="preserve"> - </w:t>
      </w:r>
      <w:r w:rsidRPr="00E71B3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ALA WYKŁADOWA NR 103,</w:t>
      </w:r>
      <w:r w:rsidR="00C85AAD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APARTAMENT </w:t>
      </w:r>
      <w:r w:rsidRPr="00E71B39"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 xml:space="preserve"> </w:t>
      </w:r>
      <w:r w:rsidRPr="00E71B39">
        <w:rPr>
          <w:b/>
          <w:sz w:val="28"/>
          <w:szCs w:val="28"/>
          <w:u w:val="single"/>
        </w:rPr>
        <w:t>KSS Filia Białobrzegi</w:t>
      </w:r>
    </w:p>
    <w:p w:rsidR="00D251F6" w:rsidRPr="00E71B39" w:rsidRDefault="00D251F6" w:rsidP="00E71B39">
      <w:pPr>
        <w:rPr>
          <w:b/>
          <w:sz w:val="28"/>
          <w:szCs w:val="28"/>
          <w:u w:val="single"/>
        </w:rPr>
      </w:pPr>
    </w:p>
    <w:p w:rsidR="000F4988" w:rsidRPr="00D251F6" w:rsidRDefault="00DF5B3A" w:rsidP="00D251F6">
      <w:pPr>
        <w:rPr>
          <w:b/>
          <w:i/>
        </w:rPr>
      </w:pPr>
      <w:r w:rsidRPr="000C3828">
        <w:rPr>
          <w:b/>
          <w:i/>
        </w:rPr>
        <w:t>Sala wykładowa nr 103 - drzwi 90 L</w:t>
      </w:r>
      <w:r w:rsidR="000C3828" w:rsidRPr="000C3828">
        <w:rPr>
          <w:b/>
          <w:i/>
        </w:rPr>
        <w:t>,</w:t>
      </w:r>
      <w:r w:rsidRPr="000C3828">
        <w:rPr>
          <w:b/>
          <w:i/>
        </w:rPr>
        <w:t xml:space="preserve"> 1 szt. kolor WENGE</w:t>
      </w:r>
      <w:r w:rsidR="000C3828" w:rsidRPr="000C3828">
        <w:rPr>
          <w:b/>
          <w:i/>
        </w:rPr>
        <w:t>,</w:t>
      </w:r>
      <w:r w:rsidR="00D251F6">
        <w:rPr>
          <w:b/>
          <w:i/>
        </w:rPr>
        <w:t xml:space="preserve"> </w:t>
      </w:r>
      <w:r w:rsidR="00690A3B">
        <w:rPr>
          <w:b/>
          <w:i/>
        </w:rPr>
        <w:t xml:space="preserve"> </w:t>
      </w:r>
      <w:r w:rsidR="00690A3B">
        <w:rPr>
          <w:rFonts w:cs="Times New Roman"/>
          <w:b/>
        </w:rPr>
        <w:t>d</w:t>
      </w:r>
      <w:r w:rsidR="00D251F6" w:rsidRPr="000C3828">
        <w:rPr>
          <w:rFonts w:cs="Times New Roman"/>
          <w:b/>
        </w:rPr>
        <w:t xml:space="preserve">rzwi  płaskie przylgowe 200 x 90 oraz  </w:t>
      </w:r>
      <w:r w:rsidR="00690A3B">
        <w:rPr>
          <w:rFonts w:cs="Times New Roman"/>
          <w:b/>
        </w:rPr>
        <w:t>-</w:t>
      </w:r>
      <w:r w:rsidR="00D251F6" w:rsidRPr="000C3828">
        <w:rPr>
          <w:rFonts w:cs="Times New Roman"/>
          <w:b/>
        </w:rPr>
        <w:t>rysunek poglądowy</w:t>
      </w:r>
      <w:r w:rsidR="000F4988">
        <w:rPr>
          <w:rFonts w:ascii="Times New Roman" w:hAnsi="Times New Roman" w:cs="Times New Roman"/>
          <w:b/>
          <w:sz w:val="24"/>
          <w:szCs w:val="24"/>
        </w:rPr>
        <w:tab/>
      </w:r>
      <w:r w:rsidR="000F4988">
        <w:rPr>
          <w:rFonts w:ascii="Times New Roman" w:hAnsi="Times New Roman" w:cs="Times New Roman"/>
          <w:b/>
          <w:sz w:val="24"/>
          <w:szCs w:val="24"/>
        </w:rPr>
        <w:tab/>
      </w:r>
      <w:r w:rsidR="000F4988">
        <w:rPr>
          <w:rFonts w:ascii="Times New Roman" w:hAnsi="Times New Roman" w:cs="Times New Roman"/>
          <w:b/>
          <w:sz w:val="24"/>
          <w:szCs w:val="24"/>
        </w:rPr>
        <w:tab/>
      </w:r>
    </w:p>
    <w:p w:rsidR="000F4988" w:rsidRPr="00D251F6" w:rsidRDefault="000F4988" w:rsidP="00D251F6">
      <w:pPr>
        <w:pStyle w:val="Akapitzlist"/>
        <w:spacing w:line="240" w:lineRule="auto"/>
        <w:ind w:left="0"/>
        <w:rPr>
          <w:b/>
          <w:bCs/>
          <w:lang w:eastAsia="pl-PL"/>
        </w:rPr>
      </w:pPr>
      <w:r w:rsidRPr="000C3828">
        <w:rPr>
          <w:b/>
          <w:bCs/>
          <w:lang w:eastAsia="pl-PL"/>
        </w:rPr>
        <w:tab/>
      </w:r>
      <w:r w:rsidRPr="000C3828">
        <w:rPr>
          <w:b/>
          <w:bCs/>
          <w:lang w:eastAsia="pl-PL"/>
        </w:rPr>
        <w:tab/>
      </w:r>
      <w:r w:rsidRPr="000C3828">
        <w:rPr>
          <w:b/>
          <w:bCs/>
          <w:lang w:eastAsia="pl-PL"/>
        </w:rPr>
        <w:tab/>
        <w:t xml:space="preserve"> </w:t>
      </w:r>
      <w:r w:rsidRPr="000C3828">
        <w:rPr>
          <w:b/>
          <w:bCs/>
          <w:lang w:eastAsia="pl-PL"/>
        </w:rPr>
        <w:tab/>
      </w:r>
      <w:r w:rsidRPr="000C3828">
        <w:rPr>
          <w:b/>
          <w:bCs/>
          <w:lang w:eastAsia="pl-PL"/>
        </w:rPr>
        <w:tab/>
      </w:r>
      <w:r w:rsidRPr="000C3828">
        <w:rPr>
          <w:b/>
          <w:bCs/>
          <w:lang w:eastAsia="pl-PL"/>
        </w:rPr>
        <w:tab/>
        <w:t>Parametry techniczne</w:t>
      </w:r>
      <w:r w:rsidRPr="000C3828">
        <w:rPr>
          <w:b/>
        </w:rPr>
        <w:t>:</w:t>
      </w:r>
    </w:p>
    <w:p w:rsidR="000F4988" w:rsidRPr="000C3828" w:rsidRDefault="00D251F6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 w:rsidR="000F4988" w:rsidRPr="000C3828">
        <w:rPr>
          <w:rFonts w:eastAsia="Times New Roman"/>
          <w:b/>
          <w:lang w:eastAsia="pl-PL"/>
        </w:rPr>
        <w:tab/>
      </w:r>
      <w:r w:rsidR="000F4988" w:rsidRPr="000C3828">
        <w:rPr>
          <w:rFonts w:eastAsia="Times New Roman"/>
          <w:b/>
          <w:lang w:eastAsia="pl-PL"/>
        </w:rPr>
        <w:tab/>
      </w:r>
      <w:r w:rsidR="000F4988" w:rsidRPr="000C3828">
        <w:rPr>
          <w:rFonts w:eastAsia="Times New Roman"/>
          <w:b/>
          <w:lang w:eastAsia="pl-PL"/>
        </w:rPr>
        <w:tab/>
        <w:t>Skrzydło drzwiowe  90</w:t>
      </w:r>
      <w:r w:rsidR="000F4988" w:rsidRPr="000C3828">
        <w:rPr>
          <w:rFonts w:eastAsia="Times New Roman"/>
          <w:lang w:eastAsia="pl-PL"/>
        </w:rPr>
        <w:t xml:space="preserve">  </w:t>
      </w:r>
      <w:r w:rsidR="000F4988" w:rsidRPr="000C3828">
        <w:rPr>
          <w:rFonts w:eastAsia="Times New Roman"/>
          <w:b/>
          <w:lang w:eastAsia="pl-PL"/>
        </w:rPr>
        <w:t>LEWA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cs="Times New Roman"/>
          <w:b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Ilość – 1 szt.</w:t>
      </w:r>
    </w:p>
    <w:p w:rsidR="000F4988" w:rsidRPr="000C3828" w:rsidRDefault="00D251F6" w:rsidP="000F4988">
      <w:pPr>
        <w:pStyle w:val="Akapitzlist"/>
        <w:spacing w:line="240" w:lineRule="auto"/>
        <w:ind w:left="2335" w:hanging="2335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624</wp:posOffset>
            </wp:positionV>
            <wp:extent cx="1905284" cy="3575713"/>
            <wp:effectExtent l="19050" t="0" r="0" b="0"/>
            <wp:wrapNone/>
            <wp:docPr id="11" name="Obraz 3" descr="C:\Users\administracja\Desktop\dzwi - sala wykladowa nr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cja\Desktop\dzwi - sala wykladowa nr 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4" cy="357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988" w:rsidRPr="000C3828">
        <w:rPr>
          <w:rFonts w:eastAsia="Times New Roman"/>
          <w:lang w:eastAsia="pl-PL"/>
        </w:rPr>
        <w:tab/>
      </w:r>
      <w:r w:rsidR="000F4988" w:rsidRPr="000C3828">
        <w:rPr>
          <w:rFonts w:eastAsia="Times New Roman"/>
          <w:lang w:eastAsia="pl-PL"/>
        </w:rPr>
        <w:tab/>
      </w:r>
      <w:r w:rsidR="000F4988" w:rsidRPr="000C3828">
        <w:rPr>
          <w:rFonts w:eastAsia="Times New Roman"/>
          <w:lang w:eastAsia="pl-PL"/>
        </w:rPr>
        <w:tab/>
      </w:r>
      <w:r w:rsidR="000F4988" w:rsidRPr="000C3828">
        <w:rPr>
          <w:rFonts w:eastAsia="Times New Roman"/>
          <w:lang w:eastAsia="pl-PL"/>
        </w:rPr>
        <w:tab/>
        <w:t>Rozmiar  90</w:t>
      </w:r>
    </w:p>
    <w:p w:rsidR="000F4988" w:rsidRPr="000C3828" w:rsidRDefault="000F4988" w:rsidP="000F4988">
      <w:pPr>
        <w:pStyle w:val="Akapitzlist"/>
        <w:spacing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Rodzaj drzwi lewe</w:t>
      </w:r>
    </w:p>
    <w:p w:rsidR="000F4988" w:rsidRPr="000C3828" w:rsidRDefault="000F4988" w:rsidP="000F4988">
      <w:pPr>
        <w:pStyle w:val="Akapitzlist"/>
        <w:spacing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Typ drzwi pełne</w:t>
      </w:r>
    </w:p>
    <w:p w:rsidR="000F4988" w:rsidRPr="000C3828" w:rsidRDefault="000F4988" w:rsidP="00085176">
      <w:pPr>
        <w:pStyle w:val="Akapitzlist"/>
        <w:spacing w:after="0"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 xml:space="preserve">Kolor     </w:t>
      </w:r>
      <w:proofErr w:type="spellStart"/>
      <w:r w:rsidRPr="000C3828">
        <w:rPr>
          <w:rFonts w:eastAsia="Times New Roman"/>
          <w:lang w:eastAsia="pl-PL"/>
        </w:rPr>
        <w:t>wenge</w:t>
      </w:r>
      <w:proofErr w:type="spellEnd"/>
    </w:p>
    <w:p w:rsidR="000F4988" w:rsidRPr="000C3828" w:rsidRDefault="000F4988" w:rsidP="00085176">
      <w:pPr>
        <w:pStyle w:val="Akapitzlist"/>
        <w:spacing w:after="0"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Wykończenie  okleina folia finisz</w:t>
      </w:r>
    </w:p>
    <w:p w:rsidR="000F4988" w:rsidRPr="000C3828" w:rsidRDefault="000F4988" w:rsidP="00085176">
      <w:pPr>
        <w:pStyle w:val="Akapitzlist"/>
        <w:spacing w:after="0"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Konstrukcja – ramiak MDF</w:t>
      </w:r>
    </w:p>
    <w:p w:rsidR="000F4988" w:rsidRPr="000C3828" w:rsidRDefault="000F4988" w:rsidP="00085176">
      <w:pPr>
        <w:pStyle w:val="Akapitzlist"/>
        <w:spacing w:after="0"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Wypełnienie – plaster miodu</w:t>
      </w:r>
    </w:p>
    <w:p w:rsidR="000F4988" w:rsidRPr="000C3828" w:rsidRDefault="000F4988" w:rsidP="00085176">
      <w:pPr>
        <w:pStyle w:val="Akapitzlist"/>
        <w:spacing w:after="0" w:line="240" w:lineRule="auto"/>
        <w:ind w:left="2335" w:hanging="2335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Wymiary produktu szer. ok 94,4cm  x wys. 203 cm</w:t>
      </w:r>
    </w:p>
    <w:p w:rsidR="000F4988" w:rsidRPr="000C3828" w:rsidRDefault="000F4988" w:rsidP="00085176">
      <w:pPr>
        <w:pStyle w:val="Akapitzlist"/>
        <w:spacing w:after="0"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 xml:space="preserve">Wyposażenie które należy dostarczyć: </w:t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 xml:space="preserve">zamek/wkładka, klucze, zawiasy, klamka, ościeżnica, </w:t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opaski, listwy maskujące, listwa progowa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b/>
          <w:lang w:eastAsia="pl-PL"/>
        </w:rPr>
      </w:pPr>
      <w:r w:rsidRPr="000C3828">
        <w:rPr>
          <w:rFonts w:eastAsia="Times New Roman"/>
          <w:b/>
          <w:lang w:eastAsia="pl-PL"/>
        </w:rPr>
        <w:tab/>
      </w:r>
      <w:r w:rsidRPr="000C3828">
        <w:rPr>
          <w:rFonts w:eastAsia="Times New Roman"/>
          <w:b/>
          <w:lang w:eastAsia="pl-PL"/>
        </w:rPr>
        <w:tab/>
      </w:r>
      <w:r w:rsidRPr="000C3828">
        <w:rPr>
          <w:rFonts w:eastAsia="Times New Roman"/>
          <w:b/>
          <w:lang w:eastAsia="pl-PL"/>
        </w:rPr>
        <w:tab/>
      </w:r>
      <w:r w:rsidRPr="000C3828">
        <w:rPr>
          <w:rFonts w:eastAsia="Times New Roman"/>
          <w:b/>
          <w:lang w:eastAsia="pl-PL"/>
        </w:rPr>
        <w:tab/>
      </w:r>
      <w:r w:rsidRPr="000C3828">
        <w:rPr>
          <w:rFonts w:eastAsia="Times New Roman"/>
          <w:b/>
          <w:lang w:eastAsia="pl-PL"/>
        </w:rPr>
        <w:tab/>
      </w:r>
      <w:r w:rsidRPr="000C3828">
        <w:rPr>
          <w:rFonts w:eastAsia="Times New Roman"/>
          <w:b/>
          <w:lang w:eastAsia="pl-PL"/>
        </w:rPr>
        <w:tab/>
        <w:t>Ościeżnica kompletna  90 LEWA</w:t>
      </w:r>
      <w:r w:rsidRPr="000C3828">
        <w:rPr>
          <w:rFonts w:eastAsia="Times New Roman"/>
          <w:b/>
          <w:lang w:eastAsia="pl-PL"/>
        </w:rPr>
        <w:tab/>
      </w:r>
      <w:r w:rsidRPr="000C3828">
        <w:rPr>
          <w:rFonts w:eastAsia="Times New Roman"/>
          <w:b/>
          <w:lang w:eastAsia="pl-PL"/>
        </w:rPr>
        <w:tab/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  <w:t xml:space="preserve">Ościeżnica drewniana - regulowana, okalająca </w:t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="000C3828">
        <w:rPr>
          <w:rFonts w:cs="Times New Roman"/>
        </w:rPr>
        <w:tab/>
      </w:r>
      <w:r w:rsidRPr="000C3828">
        <w:rPr>
          <w:rFonts w:cs="Times New Roman"/>
        </w:rPr>
        <w:t xml:space="preserve">mur szer. </w:t>
      </w:r>
      <w:r w:rsidRPr="000C3828">
        <w:rPr>
          <w:rFonts w:cs="Times New Roman"/>
          <w:bCs/>
        </w:rPr>
        <w:t xml:space="preserve">≤ </w:t>
      </w:r>
      <w:r w:rsidRPr="000C3828">
        <w:rPr>
          <w:rFonts w:cs="Times New Roman"/>
        </w:rPr>
        <w:t>10 cm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Ilość – 1 szt.</w:t>
      </w:r>
      <w:r w:rsidRPr="000C3828">
        <w:rPr>
          <w:rFonts w:eastAsia="Times New Roman"/>
          <w:lang w:eastAsia="pl-PL"/>
        </w:rPr>
        <w:br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Rozmiar          90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Kierunek         LEWA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Wysokość       207cm</w:t>
      </w:r>
    </w:p>
    <w:p w:rsidR="000F4988" w:rsidRPr="000C3828" w:rsidRDefault="000F4988" w:rsidP="004715E4">
      <w:pPr>
        <w:pStyle w:val="Akapitzlist"/>
        <w:spacing w:after="0"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Szerokość       99 cm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 xml:space="preserve">Głębokość         9cm 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Materiał wykonania MDF</w:t>
      </w:r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 xml:space="preserve">Kolor </w:t>
      </w:r>
      <w:proofErr w:type="spellStart"/>
      <w:r w:rsidRPr="000C3828">
        <w:rPr>
          <w:rFonts w:eastAsia="Times New Roman"/>
          <w:lang w:eastAsia="pl-PL"/>
        </w:rPr>
        <w:t>wenge</w:t>
      </w:r>
      <w:proofErr w:type="spellEnd"/>
    </w:p>
    <w:p w:rsidR="000F4988" w:rsidRPr="000C3828" w:rsidRDefault="000F4988" w:rsidP="000F4988">
      <w:pPr>
        <w:pStyle w:val="Akapitzlist"/>
        <w:spacing w:line="240" w:lineRule="auto"/>
        <w:ind w:left="0"/>
        <w:rPr>
          <w:rFonts w:eastAsia="Times New Roman"/>
          <w:lang w:eastAsia="pl-PL"/>
        </w:rPr>
      </w:pP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</w:r>
      <w:r w:rsidRPr="000C3828">
        <w:rPr>
          <w:rFonts w:eastAsia="Times New Roman"/>
          <w:lang w:eastAsia="pl-PL"/>
        </w:rPr>
        <w:tab/>
        <w:t>W komplecie: 3 zawiasy, dodatkowa blacha górna</w:t>
      </w:r>
    </w:p>
    <w:p w:rsidR="003B3A3D" w:rsidRPr="000C3828" w:rsidRDefault="000F4988" w:rsidP="000F4988">
      <w:pPr>
        <w:pStyle w:val="Akapitzlist"/>
        <w:ind w:left="567" w:hanging="709"/>
        <w:rPr>
          <w:rFonts w:cs="Times New Roman"/>
          <w:b/>
          <w:color w:val="FF0000"/>
        </w:rPr>
      </w:pP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</w:r>
      <w:r w:rsidRPr="000C3828">
        <w:rPr>
          <w:rFonts w:cs="Times New Roman"/>
        </w:rPr>
        <w:tab/>
        <w:t>Listwy maskujące – ilość 3szt., kolor</w:t>
      </w:r>
      <w:r w:rsidRPr="000C3828">
        <w:rPr>
          <w:rFonts w:cs="Times New Roman"/>
          <w:b/>
        </w:rPr>
        <w:t xml:space="preserve"> </w:t>
      </w:r>
      <w:proofErr w:type="spellStart"/>
      <w:r w:rsidRPr="000C3828">
        <w:rPr>
          <w:rFonts w:eastAsia="Times New Roman"/>
          <w:lang w:eastAsia="pl-PL"/>
        </w:rPr>
        <w:t>wenge</w:t>
      </w:r>
      <w:proofErr w:type="spellEnd"/>
      <w:r w:rsidRPr="000C3828">
        <w:t xml:space="preserve">                                                                                                                                                                          </w:t>
      </w:r>
    </w:p>
    <w:p w:rsidR="00085176" w:rsidRDefault="00D251F6" w:rsidP="00085176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36180</wp:posOffset>
            </wp:positionH>
            <wp:positionV relativeFrom="paragraph">
              <wp:posOffset>118547</wp:posOffset>
            </wp:positionV>
            <wp:extent cx="3781054" cy="3194463"/>
            <wp:effectExtent l="19050" t="0" r="0" b="0"/>
            <wp:wrapNone/>
            <wp:docPr id="8" name="Obraz 2" descr="C:\Users\administracja\Desktop\ZAMÓWIENIA PUBLICZNE 30 tyś EURO - 2014 - 2017\REMONT - WYMIANA DRZWI  W FILII KSS W BIAŁOBRZEGACH 2017\P106060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cja\Desktop\ZAMÓWIENIA PUBLICZNE 30 tyś EURO - 2014 - 2017\REMONT - WYMIANA DRZWI  W FILII KSS W BIAŁOBRZEGACH 2017\P1060607 -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54" cy="319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  <w:r w:rsidR="00C85AAD">
        <w:tab/>
      </w:r>
    </w:p>
    <w:p w:rsidR="00085176" w:rsidRPr="00804D0D" w:rsidRDefault="00200521" w:rsidP="00261F8A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>
        <w:rPr>
          <w:b/>
          <w:i/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6307</wp:posOffset>
            </wp:positionH>
            <wp:positionV relativeFrom="paragraph">
              <wp:posOffset>365479</wp:posOffset>
            </wp:positionV>
            <wp:extent cx="1852280" cy="3976577"/>
            <wp:effectExtent l="19050" t="0" r="0" b="0"/>
            <wp:wrapNone/>
            <wp:docPr id="12" name="Obraz 4" descr="C:\Users\administracja\Desktop\REMONT APARTAMENT, SALA 103 - 2019\drzwi - sypialnia - apart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cja\Desktop\REMONT APARTAMENT, SALA 103 - 2019\drzwi - sypialnia - apartam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AAD">
        <w:rPr>
          <w:b/>
          <w:i/>
        </w:rPr>
        <w:t xml:space="preserve">Apartament </w:t>
      </w:r>
      <w:r w:rsidR="00C85AAD" w:rsidRPr="000C3828">
        <w:rPr>
          <w:b/>
          <w:i/>
        </w:rPr>
        <w:t xml:space="preserve"> nr </w:t>
      </w:r>
      <w:r w:rsidR="00C85AAD">
        <w:rPr>
          <w:b/>
          <w:i/>
        </w:rPr>
        <w:t>211</w:t>
      </w:r>
      <w:r w:rsidR="00C85AAD" w:rsidRPr="000C3828">
        <w:rPr>
          <w:b/>
          <w:i/>
        </w:rPr>
        <w:t xml:space="preserve"> - drzwi </w:t>
      </w:r>
      <w:r w:rsidR="00C85AAD">
        <w:rPr>
          <w:b/>
          <w:i/>
        </w:rPr>
        <w:t xml:space="preserve">do sypialni 80 P, </w:t>
      </w:r>
      <w:r w:rsidR="00C85AAD" w:rsidRPr="000C3828">
        <w:rPr>
          <w:b/>
          <w:i/>
        </w:rPr>
        <w:t xml:space="preserve">1 szt. kolor </w:t>
      </w:r>
      <w:proofErr w:type="spellStart"/>
      <w:r w:rsidR="00085176">
        <w:rPr>
          <w:b/>
          <w:i/>
        </w:rPr>
        <w:t>wenge</w:t>
      </w:r>
      <w:proofErr w:type="spellEnd"/>
      <w:r w:rsidR="00C85AAD" w:rsidRPr="000C3828">
        <w:rPr>
          <w:b/>
          <w:i/>
        </w:rPr>
        <w:t>,</w:t>
      </w:r>
      <w:r w:rsidR="00C85AAD">
        <w:rPr>
          <w:b/>
          <w:i/>
        </w:rPr>
        <w:t xml:space="preserve">  </w:t>
      </w:r>
      <w:r w:rsidR="00C85AAD">
        <w:rPr>
          <w:rFonts w:cs="Times New Roman"/>
          <w:b/>
        </w:rPr>
        <w:t>d</w:t>
      </w:r>
      <w:r w:rsidR="00C85AAD" w:rsidRPr="000C3828">
        <w:rPr>
          <w:rFonts w:cs="Times New Roman"/>
          <w:b/>
        </w:rPr>
        <w:t xml:space="preserve">rzwi  200 x </w:t>
      </w:r>
      <w:r w:rsidR="00085176">
        <w:rPr>
          <w:rFonts w:cs="Times New Roman"/>
          <w:b/>
        </w:rPr>
        <w:t>8</w:t>
      </w:r>
      <w:r w:rsidR="00C85AAD" w:rsidRPr="000C3828">
        <w:rPr>
          <w:rFonts w:cs="Times New Roman"/>
          <w:b/>
        </w:rPr>
        <w:t xml:space="preserve">0 </w:t>
      </w:r>
      <w:r>
        <w:rPr>
          <w:rFonts w:cs="Times New Roman"/>
          <w:b/>
        </w:rPr>
        <w:t xml:space="preserve">- </w:t>
      </w:r>
      <w:r w:rsidR="00C85AAD" w:rsidRPr="000C3828">
        <w:rPr>
          <w:rFonts w:cs="Times New Roman"/>
          <w:b/>
        </w:rPr>
        <w:t>rysunek poglądowy</w:t>
      </w:r>
      <w:r w:rsidR="00C85AAD">
        <w:rPr>
          <w:rFonts w:ascii="Times New Roman" w:hAnsi="Times New Roman" w:cs="Times New Roman"/>
          <w:b/>
          <w:sz w:val="24"/>
          <w:szCs w:val="24"/>
        </w:rPr>
        <w:tab/>
      </w:r>
      <w:r>
        <w:tab/>
      </w:r>
      <w:r>
        <w:tab/>
      </w:r>
      <w:r>
        <w:tab/>
      </w:r>
      <w:r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C85AAD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rFonts w:eastAsia="Times New Roman"/>
          <w:b/>
          <w:sz w:val="18"/>
          <w:szCs w:val="18"/>
          <w:u w:val="single"/>
          <w:lang w:eastAsia="pl-PL"/>
        </w:rPr>
        <w:t>Skrzydło drzwiowe  PRAWE 80</w:t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  <w:t xml:space="preserve">             </w:t>
      </w:r>
      <w:r w:rsidR="00085176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Ilość – 1 szt.</w:t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Rozmiar 80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Typ drzwi wewnętrzne przeszklone</w:t>
      </w:r>
    </w:p>
    <w:p w:rsidR="00D05EC9" w:rsidRPr="00804D0D" w:rsidRDefault="0069565E" w:rsidP="00261F8A">
      <w:pPr>
        <w:spacing w:after="0" w:line="240" w:lineRule="auto"/>
        <w:rPr>
          <w:sz w:val="18"/>
          <w:szCs w:val="18"/>
        </w:rPr>
      </w:pP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Kolor  </w:t>
      </w:r>
      <w:proofErr w:type="spellStart"/>
      <w:r w:rsidR="00085176" w:rsidRPr="00804D0D">
        <w:rPr>
          <w:rFonts w:eastAsia="Times New Roman"/>
          <w:sz w:val="18"/>
          <w:szCs w:val="18"/>
          <w:lang w:eastAsia="pl-PL"/>
        </w:rPr>
        <w:t>wenge</w:t>
      </w:r>
      <w:proofErr w:type="spellEnd"/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Wykończenie  okleina folia finisz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Konstrukcja – ramiak MDF</w:t>
      </w:r>
      <w:r w:rsidR="00085176" w:rsidRPr="00804D0D">
        <w:rPr>
          <w:sz w:val="18"/>
          <w:szCs w:val="18"/>
        </w:rPr>
        <w:t xml:space="preserve"> </w:t>
      </w:r>
    </w:p>
    <w:p w:rsidR="00200521" w:rsidRPr="00804D0D" w:rsidRDefault="00D05EC9" w:rsidP="00261F8A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  <w:t xml:space="preserve">Szyba </w:t>
      </w:r>
      <w:proofErr w:type="spellStart"/>
      <w:r w:rsidRPr="00804D0D">
        <w:rPr>
          <w:sz w:val="18"/>
          <w:szCs w:val="18"/>
        </w:rPr>
        <w:t>biała</w:t>
      </w:r>
      <w:proofErr w:type="spellEnd"/>
      <w:r w:rsidRPr="00804D0D">
        <w:rPr>
          <w:sz w:val="18"/>
          <w:szCs w:val="18"/>
        </w:rPr>
        <w:t xml:space="preserve"> matowa</w:t>
      </w:r>
      <w:r w:rsidR="00085176" w:rsidRPr="00804D0D">
        <w:rPr>
          <w:sz w:val="18"/>
          <w:szCs w:val="18"/>
        </w:rPr>
        <w:t xml:space="preserve"> </w:t>
      </w:r>
      <w:r w:rsidRPr="00804D0D">
        <w:rPr>
          <w:sz w:val="18"/>
          <w:szCs w:val="18"/>
        </w:rPr>
        <w:t>- 6szt.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Wypełnienie – plaster miodu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Wymiary produktu szer. ok 84,4cm  x wys. 203 cm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Wyposażenie które należy dostarczyć: </w:t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804D0D" w:rsidRPr="00804D0D">
        <w:rPr>
          <w:rFonts w:eastAsia="Times New Roman"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zamek/wkładka, klucze, zawiasy, klamka, ościeżnica, </w:t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b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804D0D" w:rsidRPr="00804D0D">
        <w:rPr>
          <w:rFonts w:eastAsia="Times New Roman"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opaski, listwy maskujące</w:t>
      </w:r>
      <w:r w:rsidR="0069565E" w:rsidRPr="00804D0D">
        <w:rPr>
          <w:rFonts w:eastAsia="Times New Roman"/>
          <w:sz w:val="18"/>
          <w:szCs w:val="18"/>
          <w:lang w:eastAsia="pl-PL"/>
        </w:rPr>
        <w:t>, listwa progowa</w:t>
      </w:r>
    </w:p>
    <w:p w:rsidR="0069565E" w:rsidRPr="008B28E8" w:rsidRDefault="00200521" w:rsidP="00261F8A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u w:val="single"/>
          <w:lang w:eastAsia="pl-PL"/>
        </w:rPr>
        <w:t>Ościeżnica kompletna  80 PRAWA</w:t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eastAsia="Times New Roman"/>
          <w:b/>
          <w:sz w:val="18"/>
          <w:szCs w:val="18"/>
          <w:lang w:eastAsia="pl-PL"/>
        </w:rPr>
        <w:tab/>
        <w:t xml:space="preserve">            </w:t>
      </w:r>
      <w:r w:rsidR="0069565E" w:rsidRPr="00804D0D">
        <w:rPr>
          <w:rFonts w:eastAsia="Times New Roman"/>
          <w:b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b/>
          <w:sz w:val="18"/>
          <w:szCs w:val="18"/>
          <w:lang w:eastAsia="pl-PL"/>
        </w:rPr>
        <w:tab/>
      </w:r>
      <w:r w:rsidR="00085176" w:rsidRPr="00804D0D">
        <w:rPr>
          <w:rFonts w:cs="Times New Roman"/>
          <w:sz w:val="18"/>
          <w:szCs w:val="18"/>
        </w:rPr>
        <w:t xml:space="preserve">Ościeżnica drewniana - regulowana, okalająca mur </w:t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261F8A" w:rsidRPr="00804D0D">
        <w:rPr>
          <w:rFonts w:cs="Times New Roman"/>
          <w:sz w:val="18"/>
          <w:szCs w:val="18"/>
        </w:rPr>
        <w:tab/>
      </w:r>
      <w:r w:rsidR="00261F8A" w:rsidRPr="00804D0D">
        <w:rPr>
          <w:rFonts w:cs="Times New Roman"/>
          <w:sz w:val="18"/>
          <w:szCs w:val="18"/>
        </w:rPr>
        <w:tab/>
      </w:r>
      <w:r w:rsidR="00085176" w:rsidRPr="00804D0D">
        <w:rPr>
          <w:rFonts w:cs="Times New Roman"/>
          <w:sz w:val="18"/>
          <w:szCs w:val="18"/>
        </w:rPr>
        <w:t xml:space="preserve">szer. </w:t>
      </w:r>
      <w:r w:rsidR="00085176" w:rsidRPr="00804D0D">
        <w:rPr>
          <w:rFonts w:cs="Times New Roman"/>
          <w:bCs/>
          <w:sz w:val="18"/>
          <w:szCs w:val="18"/>
        </w:rPr>
        <w:t xml:space="preserve">≤ </w:t>
      </w:r>
      <w:r w:rsidR="00085176" w:rsidRPr="00804D0D">
        <w:rPr>
          <w:rFonts w:cs="Times New Roman"/>
          <w:sz w:val="18"/>
          <w:szCs w:val="18"/>
        </w:rPr>
        <w:t xml:space="preserve">10 cm                                                                   </w:t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69565E" w:rsidRPr="00804D0D">
        <w:rPr>
          <w:rFonts w:cs="Times New Roman"/>
          <w:sz w:val="18"/>
          <w:szCs w:val="18"/>
        </w:rPr>
        <w:tab/>
      </w:r>
      <w:r w:rsidR="00261F8A" w:rsidRPr="00804D0D">
        <w:rPr>
          <w:rFonts w:cs="Times New Roman"/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Ilość – 1 szt.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Rozmiar          80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Kierunek        PRAWA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Wysokość       207cm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Szerokość       89 cm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Głębokość         9cm 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>Materiał wykonania MDF</w:t>
      </w:r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Kolor </w:t>
      </w:r>
      <w:proofErr w:type="spellStart"/>
      <w:r w:rsidR="00085176" w:rsidRPr="00804D0D">
        <w:rPr>
          <w:rFonts w:eastAsia="Times New Roman"/>
          <w:sz w:val="18"/>
          <w:szCs w:val="18"/>
          <w:lang w:eastAsia="pl-PL"/>
        </w:rPr>
        <w:t>wenge</w:t>
      </w:r>
      <w:proofErr w:type="spellEnd"/>
      <w:r w:rsidR="00085176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69565E" w:rsidRPr="00804D0D">
        <w:rPr>
          <w:sz w:val="18"/>
          <w:szCs w:val="18"/>
        </w:rPr>
        <w:tab/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W komplecie: 3 zawiasy, dodatkowa blacha górna                                                                                                       </w:t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69565E" w:rsidRPr="00804D0D">
        <w:rPr>
          <w:rFonts w:eastAsia="Times New Roman"/>
          <w:sz w:val="18"/>
          <w:szCs w:val="18"/>
          <w:lang w:eastAsia="pl-PL"/>
        </w:rPr>
        <w:tab/>
      </w:r>
      <w:r w:rsidR="00085176" w:rsidRPr="00804D0D">
        <w:rPr>
          <w:rFonts w:cs="Times New Roman"/>
          <w:sz w:val="18"/>
          <w:szCs w:val="18"/>
        </w:rPr>
        <w:t>Listwy maskujące – ilość 3szt., kolor</w:t>
      </w:r>
      <w:r w:rsidR="00085176" w:rsidRPr="00804D0D">
        <w:rPr>
          <w:rFonts w:eastAsia="Times New Roman"/>
          <w:sz w:val="18"/>
          <w:szCs w:val="18"/>
          <w:lang w:eastAsia="pl-PL"/>
        </w:rPr>
        <w:t xml:space="preserve"> </w:t>
      </w:r>
      <w:proofErr w:type="spellStart"/>
      <w:r w:rsidR="00085176" w:rsidRPr="00804D0D">
        <w:rPr>
          <w:rFonts w:eastAsia="Times New Roman"/>
          <w:sz w:val="18"/>
          <w:szCs w:val="18"/>
          <w:lang w:eastAsia="pl-PL"/>
        </w:rPr>
        <w:t>wenge</w:t>
      </w:r>
      <w:proofErr w:type="spellEnd"/>
      <w:r w:rsidR="00085176" w:rsidRPr="00804D0D">
        <w:rPr>
          <w:sz w:val="18"/>
          <w:szCs w:val="18"/>
        </w:rPr>
        <w:t xml:space="preserve"> </w:t>
      </w:r>
    </w:p>
    <w:p w:rsidR="00804D0D" w:rsidRPr="00804D0D" w:rsidRDefault="00804D0D" w:rsidP="00261F8A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69565E" w:rsidRPr="009A7D91" w:rsidRDefault="0069565E" w:rsidP="00261F8A">
      <w:pPr>
        <w:spacing w:after="0" w:line="240" w:lineRule="auto"/>
      </w:pPr>
    </w:p>
    <w:p w:rsidR="00E32B3A" w:rsidRPr="009A7D91" w:rsidRDefault="005E3DA4" w:rsidP="00261F8A">
      <w:pPr>
        <w:spacing w:after="0" w:line="240" w:lineRule="auto"/>
        <w:jc w:val="center"/>
        <w:rPr>
          <w:rFonts w:cs="Times New Roman"/>
          <w:b/>
        </w:rPr>
      </w:pPr>
      <w:r w:rsidRPr="009A7D91">
        <w:rPr>
          <w:b/>
          <w:i/>
        </w:rPr>
        <w:t xml:space="preserve">Apartament  nr 211 - drzwi do </w:t>
      </w:r>
      <w:proofErr w:type="spellStart"/>
      <w:r w:rsidR="00200521" w:rsidRPr="009A7D91">
        <w:rPr>
          <w:b/>
          <w:i/>
        </w:rPr>
        <w:t>wc</w:t>
      </w:r>
      <w:proofErr w:type="spellEnd"/>
      <w:r w:rsidRPr="009A7D91">
        <w:rPr>
          <w:b/>
          <w:i/>
        </w:rPr>
        <w:t xml:space="preserve"> </w:t>
      </w:r>
      <w:r w:rsidR="00200521" w:rsidRPr="009A7D91">
        <w:rPr>
          <w:b/>
          <w:i/>
        </w:rPr>
        <w:t>7</w:t>
      </w:r>
      <w:r w:rsidRPr="009A7D91">
        <w:rPr>
          <w:b/>
          <w:i/>
        </w:rPr>
        <w:t xml:space="preserve">0 </w:t>
      </w:r>
      <w:r w:rsidR="00200521" w:rsidRPr="009A7D91">
        <w:rPr>
          <w:b/>
          <w:i/>
        </w:rPr>
        <w:t>L</w:t>
      </w:r>
      <w:r w:rsidRPr="009A7D91">
        <w:rPr>
          <w:b/>
          <w:i/>
        </w:rPr>
        <w:t xml:space="preserve">, 1 szt. kolor </w:t>
      </w:r>
      <w:proofErr w:type="spellStart"/>
      <w:r w:rsidRPr="009A7D91">
        <w:rPr>
          <w:b/>
          <w:i/>
        </w:rPr>
        <w:t>wenge</w:t>
      </w:r>
      <w:proofErr w:type="spellEnd"/>
      <w:r w:rsidRPr="009A7D91">
        <w:rPr>
          <w:b/>
          <w:i/>
        </w:rPr>
        <w:t xml:space="preserve">,  </w:t>
      </w:r>
      <w:r w:rsidRPr="009A7D91">
        <w:rPr>
          <w:rFonts w:cs="Times New Roman"/>
          <w:b/>
        </w:rPr>
        <w:t xml:space="preserve">drzwi  200 x </w:t>
      </w:r>
      <w:r w:rsidR="00200521" w:rsidRPr="009A7D91">
        <w:rPr>
          <w:rFonts w:cs="Times New Roman"/>
          <w:b/>
        </w:rPr>
        <w:t>7</w:t>
      </w:r>
      <w:r w:rsidRPr="009A7D91">
        <w:rPr>
          <w:rFonts w:cs="Times New Roman"/>
          <w:b/>
        </w:rPr>
        <w:t>0 - rysunek poglądowy</w:t>
      </w:r>
    </w:p>
    <w:p w:rsidR="005E3DA4" w:rsidRPr="00804D0D" w:rsidRDefault="005E3DA4" w:rsidP="00261F8A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261F8A" w:rsidRPr="00804D0D" w:rsidRDefault="00804D0D" w:rsidP="00261F8A">
      <w:pPr>
        <w:spacing w:after="0" w:line="240" w:lineRule="auto"/>
        <w:rPr>
          <w:sz w:val="18"/>
          <w:szCs w:val="18"/>
        </w:rPr>
      </w:pPr>
      <w:r>
        <w:rPr>
          <w:rFonts w:eastAsia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1844</wp:posOffset>
            </wp:positionH>
            <wp:positionV relativeFrom="paragraph">
              <wp:posOffset>213289</wp:posOffset>
            </wp:positionV>
            <wp:extent cx="1645848" cy="3502324"/>
            <wp:effectExtent l="19050" t="0" r="0" b="0"/>
            <wp:wrapNone/>
            <wp:docPr id="15" name="Obraz 5" descr="C:\Users\administracja\Desktop\REMONT APARTAMENT, SALA 103 - 2019\drzwi - wc - apartament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cja\Desktop\REMONT APARTAMENT, SALA 103 - 2019\drzwi - wc - apartament-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350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Pr="008B28E8">
        <w:rPr>
          <w:rFonts w:eastAsia="Times New Roman"/>
          <w:b/>
          <w:sz w:val="18"/>
          <w:szCs w:val="18"/>
          <w:u w:val="single"/>
          <w:lang w:eastAsia="pl-PL"/>
        </w:rPr>
        <w:t>Skrzydło drzwiowe  LEWE 70</w:t>
      </w:r>
      <w:r w:rsidRPr="008B28E8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  <w:t xml:space="preserve">             </w:t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Ilość – 1 szt.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Rozmiar 70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 xml:space="preserve">Kolor  </w:t>
      </w:r>
      <w:proofErr w:type="spellStart"/>
      <w:r w:rsidR="00261F8A" w:rsidRPr="00804D0D">
        <w:rPr>
          <w:rFonts w:eastAsia="Times New Roman"/>
          <w:sz w:val="18"/>
          <w:szCs w:val="18"/>
          <w:lang w:eastAsia="pl-PL"/>
        </w:rPr>
        <w:t>wenge</w:t>
      </w:r>
      <w:proofErr w:type="spellEnd"/>
      <w:r w:rsidR="00261F8A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>Wykończenie  okleina folia finisz</w:t>
      </w:r>
      <w:r w:rsidR="00261F8A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>Konstrukcja – ramiak MDF</w:t>
      </w:r>
      <w:r w:rsidR="00261F8A" w:rsidRPr="00804D0D">
        <w:rPr>
          <w:sz w:val="18"/>
          <w:szCs w:val="18"/>
        </w:rPr>
        <w:t xml:space="preserve"> </w:t>
      </w:r>
    </w:p>
    <w:p w:rsidR="0036257E" w:rsidRDefault="00261F8A" w:rsidP="00804D0D">
      <w:pPr>
        <w:spacing w:after="0" w:line="240" w:lineRule="auto"/>
        <w:rPr>
          <w:sz w:val="18"/>
          <w:szCs w:val="18"/>
        </w:rPr>
      </w:pP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  <w:t xml:space="preserve">Szyba </w:t>
      </w:r>
      <w:proofErr w:type="spellStart"/>
      <w:r w:rsidRPr="00804D0D">
        <w:rPr>
          <w:sz w:val="18"/>
          <w:szCs w:val="18"/>
        </w:rPr>
        <w:t>biała</w:t>
      </w:r>
      <w:proofErr w:type="spellEnd"/>
      <w:r w:rsidRPr="00804D0D">
        <w:rPr>
          <w:sz w:val="18"/>
          <w:szCs w:val="18"/>
        </w:rPr>
        <w:t xml:space="preserve"> matowa prostokątna - 3 szt.    </w:t>
      </w:r>
    </w:p>
    <w:p w:rsidR="00804D0D" w:rsidRPr="00804D0D" w:rsidRDefault="0036257E" w:rsidP="00804D0D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leje  wentylacyjne - 4szt.</w:t>
      </w:r>
      <w:r w:rsidR="00261F8A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>Wypełnienie – plaster miodu</w:t>
      </w:r>
      <w:r w:rsidR="00261F8A"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>Wymiary produktu szer. ok 74,4cm  x wys. 203 cm</w:t>
      </w:r>
      <w:r w:rsidR="00261F8A" w:rsidRPr="00804D0D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sz w:val="18"/>
          <w:szCs w:val="18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 xml:space="preserve">Wyposażenie które należy dostarczyć: </w:t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261F8A" w:rsidRPr="00804D0D">
        <w:rPr>
          <w:rFonts w:eastAsia="Times New Roman"/>
          <w:sz w:val="18"/>
          <w:szCs w:val="18"/>
          <w:lang w:eastAsia="pl-PL"/>
        </w:rPr>
        <w:tab/>
      </w:r>
      <w:r w:rsidR="00804D0D" w:rsidRPr="00804D0D">
        <w:rPr>
          <w:rFonts w:eastAsia="Times New Roman"/>
          <w:b/>
          <w:sz w:val="18"/>
          <w:szCs w:val="18"/>
          <w:lang w:eastAsia="pl-PL"/>
        </w:rPr>
        <w:tab/>
      </w:r>
      <w:r w:rsidR="00804D0D" w:rsidRPr="00804D0D">
        <w:rPr>
          <w:rFonts w:eastAsia="Times New Roman"/>
          <w:b/>
          <w:sz w:val="18"/>
          <w:szCs w:val="18"/>
          <w:lang w:eastAsia="pl-PL"/>
        </w:rPr>
        <w:tab/>
      </w:r>
      <w:r w:rsidR="00804D0D">
        <w:rPr>
          <w:rFonts w:eastAsia="Times New Roman"/>
          <w:b/>
          <w:sz w:val="18"/>
          <w:szCs w:val="18"/>
          <w:lang w:eastAsia="pl-PL"/>
        </w:rPr>
        <w:tab/>
      </w:r>
      <w:r w:rsidR="00804D0D">
        <w:rPr>
          <w:rFonts w:eastAsia="Times New Roman"/>
          <w:b/>
          <w:sz w:val="18"/>
          <w:szCs w:val="18"/>
          <w:lang w:eastAsia="pl-PL"/>
        </w:rPr>
        <w:tab/>
      </w:r>
      <w:r w:rsidR="00804D0D">
        <w:rPr>
          <w:rFonts w:eastAsia="Times New Roman"/>
          <w:b/>
          <w:sz w:val="18"/>
          <w:szCs w:val="18"/>
          <w:lang w:eastAsia="pl-PL"/>
        </w:rPr>
        <w:tab/>
      </w:r>
      <w:r w:rsidR="00804D0D" w:rsidRPr="00804D0D">
        <w:rPr>
          <w:rFonts w:eastAsia="Times New Roman"/>
          <w:sz w:val="18"/>
          <w:szCs w:val="18"/>
          <w:lang w:eastAsia="pl-PL"/>
        </w:rPr>
        <w:t>Typ drzwi wewnętrzne przeszklone</w:t>
      </w:r>
    </w:p>
    <w:p w:rsidR="00261F8A" w:rsidRPr="00804D0D" w:rsidRDefault="00261F8A" w:rsidP="00261F8A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="00804D0D">
        <w:rPr>
          <w:rFonts w:eastAsia="Times New Roman"/>
          <w:sz w:val="18"/>
          <w:szCs w:val="18"/>
          <w:lang w:eastAsia="pl-PL"/>
        </w:rPr>
        <w:tab/>
      </w:r>
      <w:r w:rsid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 xml:space="preserve">zamek/wkładka, klucze, zawiasy, klamka, ościeżnica, </w:t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opaski, listwy maskujące, listwa progowa</w:t>
      </w:r>
    </w:p>
    <w:p w:rsidR="00804D0D" w:rsidRDefault="00261F8A" w:rsidP="00261F8A">
      <w:pPr>
        <w:spacing w:after="0" w:line="240" w:lineRule="auto"/>
        <w:rPr>
          <w:sz w:val="18"/>
          <w:szCs w:val="18"/>
        </w:rPr>
      </w:pP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u w:val="single"/>
          <w:lang w:eastAsia="pl-PL"/>
        </w:rPr>
        <w:t>Ościeżnica kompletna  80 LEWA</w:t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  <w:t xml:space="preserve">            </w:t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eastAsia="Times New Roman"/>
          <w:b/>
          <w:sz w:val="18"/>
          <w:szCs w:val="18"/>
          <w:lang w:eastAsia="pl-PL"/>
        </w:rPr>
        <w:tab/>
      </w:r>
      <w:r w:rsidRPr="00804D0D">
        <w:rPr>
          <w:rFonts w:cs="Times New Roman"/>
          <w:sz w:val="18"/>
          <w:szCs w:val="18"/>
        </w:rPr>
        <w:t xml:space="preserve">Ościeżnica drewniana - regulowana, okalająca mur </w:t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  <w:t xml:space="preserve">szer. </w:t>
      </w:r>
      <w:r w:rsidRPr="00804D0D">
        <w:rPr>
          <w:rFonts w:cs="Times New Roman"/>
          <w:bCs/>
          <w:sz w:val="18"/>
          <w:szCs w:val="18"/>
        </w:rPr>
        <w:t xml:space="preserve">≤ </w:t>
      </w:r>
      <w:r w:rsidRPr="00804D0D">
        <w:rPr>
          <w:rFonts w:cs="Times New Roman"/>
          <w:sz w:val="18"/>
          <w:szCs w:val="18"/>
        </w:rPr>
        <w:t xml:space="preserve">10 cm                                                                   </w:t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cs="Times New Roman"/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Ilość – 1 szt.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Rozmiar          80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Kierunek        LEWA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Wysokość       207cm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Szerokość       79 cm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="009A7D91">
        <w:rPr>
          <w:rFonts w:eastAsia="Times New Roman"/>
          <w:sz w:val="18"/>
          <w:szCs w:val="18"/>
          <w:lang w:eastAsia="pl-PL"/>
        </w:rPr>
        <w:t xml:space="preserve">Głębokość      </w:t>
      </w:r>
      <w:r w:rsidRPr="00804D0D">
        <w:rPr>
          <w:rFonts w:eastAsia="Times New Roman"/>
          <w:sz w:val="18"/>
          <w:szCs w:val="18"/>
          <w:lang w:eastAsia="pl-PL"/>
        </w:rPr>
        <w:t xml:space="preserve">9 cm 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>Materiał wykonania MDF</w:t>
      </w:r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 xml:space="preserve">Kolor </w:t>
      </w:r>
      <w:proofErr w:type="spellStart"/>
      <w:r w:rsidRPr="00804D0D">
        <w:rPr>
          <w:rFonts w:eastAsia="Times New Roman"/>
          <w:sz w:val="18"/>
          <w:szCs w:val="18"/>
          <w:lang w:eastAsia="pl-PL"/>
        </w:rPr>
        <w:t>wenge</w:t>
      </w:r>
      <w:proofErr w:type="spellEnd"/>
      <w:r w:rsidRPr="00804D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sz w:val="18"/>
          <w:szCs w:val="18"/>
        </w:rPr>
        <w:tab/>
      </w:r>
      <w:r w:rsidRPr="00804D0D">
        <w:rPr>
          <w:rFonts w:eastAsia="Times New Roman"/>
          <w:sz w:val="18"/>
          <w:szCs w:val="18"/>
          <w:lang w:eastAsia="pl-PL"/>
        </w:rPr>
        <w:t xml:space="preserve">W komplecie: 3 zawiasy, dodatkowa blacha górna                                                                                                       </w:t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eastAsia="Times New Roman"/>
          <w:sz w:val="18"/>
          <w:szCs w:val="18"/>
          <w:lang w:eastAsia="pl-PL"/>
        </w:rPr>
        <w:tab/>
      </w:r>
      <w:r w:rsidRPr="00804D0D">
        <w:rPr>
          <w:rFonts w:cs="Times New Roman"/>
          <w:sz w:val="18"/>
          <w:szCs w:val="18"/>
        </w:rPr>
        <w:t>Listwy maskujące – ilość 3szt., kolor</w:t>
      </w:r>
      <w:r w:rsidRPr="00804D0D">
        <w:rPr>
          <w:rFonts w:eastAsia="Times New Roman"/>
          <w:sz w:val="18"/>
          <w:szCs w:val="18"/>
          <w:lang w:eastAsia="pl-PL"/>
        </w:rPr>
        <w:t xml:space="preserve"> </w:t>
      </w:r>
      <w:proofErr w:type="spellStart"/>
      <w:r w:rsidRPr="00804D0D">
        <w:rPr>
          <w:rFonts w:eastAsia="Times New Roman"/>
          <w:sz w:val="18"/>
          <w:szCs w:val="18"/>
          <w:lang w:eastAsia="pl-PL"/>
        </w:rPr>
        <w:t>wenge</w:t>
      </w:r>
      <w:proofErr w:type="spellEnd"/>
      <w:r w:rsidRPr="00804D0D">
        <w:rPr>
          <w:sz w:val="18"/>
          <w:szCs w:val="18"/>
        </w:rPr>
        <w:t xml:space="preserve"> </w:t>
      </w:r>
    </w:p>
    <w:p w:rsidR="008B28E8" w:rsidRPr="00804D0D" w:rsidRDefault="008B28E8" w:rsidP="00261F8A">
      <w:pPr>
        <w:spacing w:after="0" w:line="240" w:lineRule="auto"/>
        <w:rPr>
          <w:sz w:val="18"/>
          <w:szCs w:val="18"/>
        </w:rPr>
      </w:pPr>
    </w:p>
    <w:p w:rsidR="005E3DA4" w:rsidRPr="00804D0D" w:rsidRDefault="005E3DA4" w:rsidP="00804D0D">
      <w:pPr>
        <w:spacing w:after="0" w:line="240" w:lineRule="auto"/>
        <w:jc w:val="center"/>
        <w:rPr>
          <w:rFonts w:cs="Times New Roman"/>
          <w:b/>
        </w:rPr>
      </w:pPr>
      <w:r w:rsidRPr="00085176">
        <w:rPr>
          <w:rFonts w:cs="Times New Roman"/>
          <w:b/>
        </w:rPr>
        <w:t>UWAGA: wymiary stolarki należy sprawdzić w rzeczywistości.</w:t>
      </w:r>
      <w:r w:rsidR="00804D0D">
        <w:rPr>
          <w:rFonts w:cs="Times New Roman"/>
          <w:b/>
        </w:rPr>
        <w:t xml:space="preserve"> </w:t>
      </w:r>
    </w:p>
    <w:sectPr w:rsidR="005E3DA4" w:rsidRPr="00804D0D" w:rsidSect="00C3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DF" w:rsidRDefault="009219DF" w:rsidP="006F2A0C">
      <w:pPr>
        <w:spacing w:after="0" w:line="240" w:lineRule="auto"/>
      </w:pPr>
      <w:r>
        <w:separator/>
      </w:r>
    </w:p>
  </w:endnote>
  <w:endnote w:type="continuationSeparator" w:id="0">
    <w:p w:rsidR="009219DF" w:rsidRDefault="009219DF" w:rsidP="006F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DF" w:rsidRDefault="009219DF" w:rsidP="006F2A0C">
      <w:pPr>
        <w:spacing w:after="0" w:line="240" w:lineRule="auto"/>
      </w:pPr>
      <w:r>
        <w:separator/>
      </w:r>
    </w:p>
  </w:footnote>
  <w:footnote w:type="continuationSeparator" w:id="0">
    <w:p w:rsidR="009219DF" w:rsidRDefault="009219DF" w:rsidP="006F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A19610C"/>
    <w:multiLevelType w:val="hybridMultilevel"/>
    <w:tmpl w:val="4FCA4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71AF"/>
    <w:multiLevelType w:val="hybridMultilevel"/>
    <w:tmpl w:val="4FCA4DE0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0C"/>
    <w:rsid w:val="00002671"/>
    <w:rsid w:val="000068C3"/>
    <w:rsid w:val="00010C7B"/>
    <w:rsid w:val="0006691A"/>
    <w:rsid w:val="00066974"/>
    <w:rsid w:val="00084C30"/>
    <w:rsid w:val="00085176"/>
    <w:rsid w:val="000C3828"/>
    <w:rsid w:val="000F4988"/>
    <w:rsid w:val="00104516"/>
    <w:rsid w:val="00114EAD"/>
    <w:rsid w:val="0014434B"/>
    <w:rsid w:val="00173536"/>
    <w:rsid w:val="001C6018"/>
    <w:rsid w:val="001D1DCE"/>
    <w:rsid w:val="00200521"/>
    <w:rsid w:val="002250A7"/>
    <w:rsid w:val="002410C7"/>
    <w:rsid w:val="00261F8A"/>
    <w:rsid w:val="00301007"/>
    <w:rsid w:val="00314FC0"/>
    <w:rsid w:val="00335050"/>
    <w:rsid w:val="0036257E"/>
    <w:rsid w:val="003B3A3D"/>
    <w:rsid w:val="003B7707"/>
    <w:rsid w:val="0041141D"/>
    <w:rsid w:val="0041188F"/>
    <w:rsid w:val="004132DC"/>
    <w:rsid w:val="00430459"/>
    <w:rsid w:val="004679E2"/>
    <w:rsid w:val="004715E4"/>
    <w:rsid w:val="004B6341"/>
    <w:rsid w:val="00511F40"/>
    <w:rsid w:val="00537DCB"/>
    <w:rsid w:val="0057705F"/>
    <w:rsid w:val="005865A7"/>
    <w:rsid w:val="005B11FD"/>
    <w:rsid w:val="005B4972"/>
    <w:rsid w:val="005C3745"/>
    <w:rsid w:val="005E3DA4"/>
    <w:rsid w:val="005F48E2"/>
    <w:rsid w:val="0060512C"/>
    <w:rsid w:val="0064771E"/>
    <w:rsid w:val="00654FAC"/>
    <w:rsid w:val="00670909"/>
    <w:rsid w:val="00687B2D"/>
    <w:rsid w:val="00690A3B"/>
    <w:rsid w:val="0069565E"/>
    <w:rsid w:val="006E5C14"/>
    <w:rsid w:val="006F2A0C"/>
    <w:rsid w:val="007007CA"/>
    <w:rsid w:val="007603B0"/>
    <w:rsid w:val="00766454"/>
    <w:rsid w:val="007A4D9C"/>
    <w:rsid w:val="007D0FBD"/>
    <w:rsid w:val="00804D0D"/>
    <w:rsid w:val="00851708"/>
    <w:rsid w:val="008541C6"/>
    <w:rsid w:val="008A1659"/>
    <w:rsid w:val="008A33E1"/>
    <w:rsid w:val="008B28E8"/>
    <w:rsid w:val="00900D60"/>
    <w:rsid w:val="009219DF"/>
    <w:rsid w:val="00945346"/>
    <w:rsid w:val="0095559E"/>
    <w:rsid w:val="009A7D91"/>
    <w:rsid w:val="009B4929"/>
    <w:rsid w:val="009E1543"/>
    <w:rsid w:val="009E4785"/>
    <w:rsid w:val="009F1EF7"/>
    <w:rsid w:val="00A05745"/>
    <w:rsid w:val="00A25958"/>
    <w:rsid w:val="00A518CD"/>
    <w:rsid w:val="00AE26E3"/>
    <w:rsid w:val="00AE5288"/>
    <w:rsid w:val="00B234A6"/>
    <w:rsid w:val="00B37120"/>
    <w:rsid w:val="00B406DF"/>
    <w:rsid w:val="00C31C6B"/>
    <w:rsid w:val="00C41880"/>
    <w:rsid w:val="00C61104"/>
    <w:rsid w:val="00C62727"/>
    <w:rsid w:val="00C85AAD"/>
    <w:rsid w:val="00CB0E70"/>
    <w:rsid w:val="00CB19E9"/>
    <w:rsid w:val="00CC75BA"/>
    <w:rsid w:val="00CD5D7F"/>
    <w:rsid w:val="00CD5E62"/>
    <w:rsid w:val="00CF6A09"/>
    <w:rsid w:val="00D05EC9"/>
    <w:rsid w:val="00D21D95"/>
    <w:rsid w:val="00D251F6"/>
    <w:rsid w:val="00D60375"/>
    <w:rsid w:val="00D9028A"/>
    <w:rsid w:val="00DA4473"/>
    <w:rsid w:val="00DA7706"/>
    <w:rsid w:val="00DD1081"/>
    <w:rsid w:val="00DF3F85"/>
    <w:rsid w:val="00DF4DC9"/>
    <w:rsid w:val="00DF5B3A"/>
    <w:rsid w:val="00E104AD"/>
    <w:rsid w:val="00E32B3A"/>
    <w:rsid w:val="00E40178"/>
    <w:rsid w:val="00E70BA0"/>
    <w:rsid w:val="00E71B39"/>
    <w:rsid w:val="00E93C11"/>
    <w:rsid w:val="00F05E36"/>
    <w:rsid w:val="00F438AA"/>
    <w:rsid w:val="00F763EF"/>
    <w:rsid w:val="00F842A4"/>
    <w:rsid w:val="00FC4A57"/>
    <w:rsid w:val="00FC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1"/>
        <o:r id="V:Rule12" type="connector" idref="#_x0000_s1033"/>
        <o:r id="V:Rule13" type="connector" idref="#_x0000_s1030"/>
        <o:r id="V:Rule14" type="connector" idref="#_x0000_s1037"/>
        <o:r id="V:Rule15" type="connector" idref="#_x0000_s1029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6B"/>
  </w:style>
  <w:style w:type="paragraph" w:styleId="Nagwek9">
    <w:name w:val="heading 9"/>
    <w:basedOn w:val="Normalny"/>
    <w:next w:val="Normalny"/>
    <w:link w:val="Nagwek9Znak"/>
    <w:qFormat/>
    <w:rsid w:val="000F498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A0C"/>
  </w:style>
  <w:style w:type="paragraph" w:styleId="Stopka">
    <w:name w:val="footer"/>
    <w:basedOn w:val="Normalny"/>
    <w:link w:val="StopkaZnak"/>
    <w:uiPriority w:val="99"/>
    <w:semiHidden/>
    <w:unhideWhenUsed/>
    <w:rsid w:val="006F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2A0C"/>
  </w:style>
  <w:style w:type="paragraph" w:styleId="Tekstdymka">
    <w:name w:val="Balloon Text"/>
    <w:basedOn w:val="Normalny"/>
    <w:link w:val="TekstdymkaZnak"/>
    <w:uiPriority w:val="99"/>
    <w:semiHidden/>
    <w:unhideWhenUsed/>
    <w:rsid w:val="004B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72"/>
    <w:qFormat/>
    <w:rsid w:val="00AE5288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0F4988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0F4988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0F4988"/>
    <w:pPr>
      <w:numPr>
        <w:ilvl w:val="1"/>
        <w:numId w:val="3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0F4988"/>
    <w:pPr>
      <w:numPr>
        <w:ilvl w:val="2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0F4988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0F4988"/>
    <w:pPr>
      <w:numPr>
        <w:ilvl w:val="4"/>
      </w:numPr>
    </w:pPr>
  </w:style>
  <w:style w:type="paragraph" w:customStyle="1" w:styleId="SIWZ6">
    <w:name w:val="SIWZ 6"/>
    <w:basedOn w:val="SIWZ4"/>
    <w:rsid w:val="000F4988"/>
    <w:pPr>
      <w:numPr>
        <w:ilvl w:val="5"/>
      </w:numPr>
    </w:pPr>
  </w:style>
  <w:style w:type="paragraph" w:customStyle="1" w:styleId="SIWZ7">
    <w:name w:val="SIWZ 7"/>
    <w:basedOn w:val="SIWZ4"/>
    <w:rsid w:val="000F4988"/>
    <w:pPr>
      <w:numPr>
        <w:ilvl w:val="6"/>
      </w:numPr>
    </w:pPr>
  </w:style>
  <w:style w:type="paragraph" w:customStyle="1" w:styleId="SIWZ8">
    <w:name w:val="SIWZ 8"/>
    <w:basedOn w:val="SIWZ4"/>
    <w:rsid w:val="000F4988"/>
    <w:pPr>
      <w:numPr>
        <w:ilvl w:val="7"/>
      </w:numPr>
    </w:pPr>
  </w:style>
  <w:style w:type="paragraph" w:customStyle="1" w:styleId="Poziom2">
    <w:name w:val="#Poziom 2"/>
    <w:basedOn w:val="Normalny"/>
    <w:autoRedefine/>
    <w:rsid w:val="00085176"/>
    <w:pPr>
      <w:numPr>
        <w:numId w:val="4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3BDE-F1AC-4FBE-9463-A6EDCEAA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</cp:revision>
  <cp:lastPrinted>2019-02-14T08:21:00Z</cp:lastPrinted>
  <dcterms:created xsi:type="dcterms:W3CDTF">2019-06-10T09:42:00Z</dcterms:created>
  <dcterms:modified xsi:type="dcterms:W3CDTF">2019-06-10T09:42:00Z</dcterms:modified>
</cp:coreProperties>
</file>